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24"/>
        <w:gridCol w:w="10481"/>
      </w:tblGrid>
      <w:tr w:rsidR="001203A5" w:rsidRPr="001203A5" w14:paraId="6D833F2F" w14:textId="77777777" w:rsidTr="000F7393">
        <w:trPr>
          <w:trHeight w:val="284"/>
          <w:jc w:val="center"/>
        </w:trPr>
        <w:tc>
          <w:tcPr>
            <w:tcW w:w="3577" w:type="dxa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</w:tcPr>
          <w:p w14:paraId="135CE328" w14:textId="4C8C9085" w:rsidR="003B39A7" w:rsidRPr="001203A5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EB14C2">
              <w:rPr>
                <w:b/>
                <w:spacing w:val="-2"/>
                <w:sz w:val="30"/>
                <w:szCs w:val="28"/>
                <w:lang w:val="pt-BR"/>
              </w:rPr>
              <w:t>1</w:t>
            </w:r>
            <w:r w:rsidR="00F34F5D">
              <w:rPr>
                <w:b/>
                <w:spacing w:val="-2"/>
                <w:sz w:val="30"/>
                <w:szCs w:val="28"/>
                <w:lang w:val="pt-BR"/>
              </w:rPr>
              <w:t>7</w:t>
            </w:r>
            <w:r w:rsidR="00EB14C2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F34F5D" w:rsidRPr="0002031B">
              <w:rPr>
                <w:b/>
                <w:sz w:val="28"/>
                <w:szCs w:val="28"/>
              </w:rPr>
              <w:t>(Từ ngày 29/12/2025 đến 02/01/2026)</w:t>
            </w:r>
          </w:p>
        </w:tc>
      </w:tr>
    </w:tbl>
    <w:p w14:paraId="5F1BDD1E" w14:textId="1027825E" w:rsidR="003B39A7" w:rsidRPr="00ED6A4A" w:rsidRDefault="003B39A7" w:rsidP="00182362">
      <w:pPr>
        <w:rPr>
          <w:b/>
          <w:spacing w:val="-2"/>
          <w:sz w:val="38"/>
          <w:szCs w:val="42"/>
          <w:lang w:val="pt-BR"/>
        </w:rPr>
      </w:pP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7077"/>
        <w:gridCol w:w="3357"/>
        <w:gridCol w:w="2232"/>
      </w:tblGrid>
      <w:tr w:rsidR="00DC0AC8" w:rsidRPr="00980DD4" w14:paraId="323D85E6" w14:textId="77777777" w:rsidTr="00ED6A4A">
        <w:trPr>
          <w:trHeight w:val="599"/>
          <w:tblHeader/>
          <w:jc w:val="center"/>
        </w:trPr>
        <w:tc>
          <w:tcPr>
            <w:tcW w:w="515" w:type="pct"/>
            <w:vAlign w:val="center"/>
          </w:tcPr>
          <w:p w14:paraId="4AFEA93B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505" w:type="pct"/>
            <w:vAlign w:val="center"/>
          </w:tcPr>
          <w:p w14:paraId="26AF1467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189" w:type="pct"/>
            <w:vAlign w:val="center"/>
          </w:tcPr>
          <w:p w14:paraId="25AE7056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792" w:type="pct"/>
            <w:vAlign w:val="center"/>
          </w:tcPr>
          <w:p w14:paraId="30186092" w14:textId="77777777" w:rsidR="00AD4467" w:rsidRPr="00980DD4" w:rsidRDefault="00AD4467" w:rsidP="00E804D2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A23E1C" w:rsidRPr="00980DD4" w14:paraId="62C505C3" w14:textId="77777777" w:rsidTr="00ED6A4A">
        <w:trPr>
          <w:trHeight w:val="64"/>
          <w:jc w:val="center"/>
        </w:trPr>
        <w:tc>
          <w:tcPr>
            <w:tcW w:w="515" w:type="pct"/>
            <w:vMerge w:val="restart"/>
            <w:vAlign w:val="center"/>
          </w:tcPr>
          <w:p w14:paraId="01B79907" w14:textId="72526449" w:rsidR="00A23E1C" w:rsidRPr="00980DD4" w:rsidRDefault="00A23E1C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0130FAF7" w:rsidR="00A23E1C" w:rsidRPr="002E5BBE" w:rsidRDefault="00F34F5D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29/12</w:t>
            </w:r>
            <w:r w:rsidR="00A23E1C"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05" w:type="pct"/>
            <w:vAlign w:val="center"/>
          </w:tcPr>
          <w:p w14:paraId="12A797F2" w14:textId="437A1B90" w:rsidR="00F76769" w:rsidRPr="00F61F55" w:rsidRDefault="00F34F5D" w:rsidP="00E804D2">
            <w:pPr>
              <w:jc w:val="both"/>
              <w:rPr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7h15: Họp giao ban GVCN tại phòng Hội đồng;</w:t>
            </w:r>
          </w:p>
        </w:tc>
        <w:tc>
          <w:tcPr>
            <w:tcW w:w="1189" w:type="pct"/>
            <w:vAlign w:val="center"/>
          </w:tcPr>
          <w:p w14:paraId="427CCF65" w14:textId="6E50FBA7" w:rsidR="009D4F78" w:rsidRPr="009A651A" w:rsidRDefault="00F34F5D" w:rsidP="00F76769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37 GVCN</w:t>
            </w:r>
          </w:p>
        </w:tc>
        <w:tc>
          <w:tcPr>
            <w:tcW w:w="792" w:type="pct"/>
            <w:vAlign w:val="center"/>
          </w:tcPr>
          <w:p w14:paraId="492D1D2C" w14:textId="437A1BCE" w:rsidR="00A23E1C" w:rsidRPr="009A651A" w:rsidRDefault="00F34F5D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Đ/c Hải Vân</w:t>
            </w:r>
          </w:p>
        </w:tc>
      </w:tr>
      <w:tr w:rsidR="003C330B" w:rsidRPr="00980DD4" w14:paraId="5CCE7FC5" w14:textId="77777777" w:rsidTr="00ED6A4A">
        <w:trPr>
          <w:trHeight w:val="64"/>
          <w:jc w:val="center"/>
        </w:trPr>
        <w:tc>
          <w:tcPr>
            <w:tcW w:w="515" w:type="pct"/>
            <w:vMerge/>
            <w:vAlign w:val="center"/>
          </w:tcPr>
          <w:p w14:paraId="4E6D128C" w14:textId="77777777" w:rsidR="003C330B" w:rsidRPr="00980DD4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496D6B83" w14:textId="78CCFD4C" w:rsidR="003C330B" w:rsidRPr="00EB14C2" w:rsidRDefault="00F34F5D" w:rsidP="00E804D2">
            <w:pPr>
              <w:jc w:val="both"/>
              <w:rPr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7h30: Hoạt động TNHN (chào cờ): Triển khai công tác tuần, Chuyên đề: Ngày hội ngôn ngữ;</w:t>
            </w:r>
          </w:p>
        </w:tc>
        <w:tc>
          <w:tcPr>
            <w:tcW w:w="1189" w:type="pct"/>
            <w:vAlign w:val="center"/>
          </w:tcPr>
          <w:p w14:paraId="05C25497" w14:textId="7B220029" w:rsidR="004A342F" w:rsidRPr="00712242" w:rsidRDefault="00F34F5D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37 GVCN</w:t>
            </w:r>
          </w:p>
        </w:tc>
        <w:tc>
          <w:tcPr>
            <w:tcW w:w="792" w:type="pct"/>
            <w:vAlign w:val="center"/>
          </w:tcPr>
          <w:p w14:paraId="0B33C9B9" w14:textId="1916008F" w:rsidR="003C330B" w:rsidRPr="009A651A" w:rsidRDefault="00F34F5D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Đ/c Ngọc Lan</w:t>
            </w:r>
          </w:p>
        </w:tc>
      </w:tr>
      <w:tr w:rsidR="003C330B" w:rsidRPr="00980DD4" w14:paraId="2422E70C" w14:textId="77777777" w:rsidTr="00ED6A4A">
        <w:trPr>
          <w:trHeight w:val="64"/>
          <w:jc w:val="center"/>
        </w:trPr>
        <w:tc>
          <w:tcPr>
            <w:tcW w:w="515" w:type="pct"/>
            <w:vMerge/>
            <w:vAlign w:val="center"/>
          </w:tcPr>
          <w:p w14:paraId="1A283F4B" w14:textId="77777777" w:rsidR="003C330B" w:rsidRPr="00980DD4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1510D9F2" w14:textId="7B23B4D9" w:rsidR="003C330B" w:rsidRPr="003C28DC" w:rsidRDefault="00F34F5D" w:rsidP="00E804D2">
            <w:pPr>
              <w:jc w:val="both"/>
              <w:rPr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8h15: Hoạt động TNHN (sinh hoạt lớp): Triển khai công tác tuần;</w:t>
            </w:r>
          </w:p>
        </w:tc>
        <w:tc>
          <w:tcPr>
            <w:tcW w:w="1189" w:type="pct"/>
            <w:vAlign w:val="center"/>
          </w:tcPr>
          <w:p w14:paraId="4285C725" w14:textId="626D253F" w:rsidR="003C330B" w:rsidRPr="00F34F5D" w:rsidRDefault="00F34F5D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37 GVCN</w:t>
            </w:r>
          </w:p>
        </w:tc>
        <w:tc>
          <w:tcPr>
            <w:tcW w:w="792" w:type="pct"/>
            <w:vAlign w:val="center"/>
          </w:tcPr>
          <w:p w14:paraId="2135B30E" w14:textId="513BB952" w:rsidR="003C330B" w:rsidRPr="003C28DC" w:rsidRDefault="00F34F5D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Đ/c Ngọc Lan</w:t>
            </w:r>
          </w:p>
        </w:tc>
      </w:tr>
      <w:tr w:rsidR="00F34F5D" w:rsidRPr="00980DD4" w14:paraId="360964D9" w14:textId="77777777" w:rsidTr="00ED6A4A">
        <w:trPr>
          <w:trHeight w:val="64"/>
          <w:jc w:val="center"/>
        </w:trPr>
        <w:tc>
          <w:tcPr>
            <w:tcW w:w="515" w:type="pct"/>
            <w:vMerge/>
            <w:vAlign w:val="center"/>
          </w:tcPr>
          <w:p w14:paraId="58BAEC28" w14:textId="77777777" w:rsidR="00F34F5D" w:rsidRPr="00980DD4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16028CBB" w14:textId="664705C6" w:rsidR="00F34F5D" w:rsidRDefault="00F34F5D" w:rsidP="00F34F5D">
            <w:pPr>
              <w:jc w:val="both"/>
              <w:rPr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Trong tuần, BGH kiểm tra nề nếp dạy học;</w:t>
            </w:r>
            <w:r w:rsidRPr="000203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89" w:type="pct"/>
            <w:vAlign w:val="center"/>
          </w:tcPr>
          <w:p w14:paraId="7ADD9F5F" w14:textId="391DB584" w:rsidR="00F34F5D" w:rsidRPr="003C28DC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Giáo viên</w:t>
            </w:r>
          </w:p>
        </w:tc>
        <w:tc>
          <w:tcPr>
            <w:tcW w:w="792" w:type="pct"/>
          </w:tcPr>
          <w:p w14:paraId="2337FD9E" w14:textId="51F253DF" w:rsidR="00F34F5D" w:rsidRPr="003C28DC" w:rsidRDefault="00F34F5D" w:rsidP="00F34F5D">
            <w:pPr>
              <w:jc w:val="center"/>
              <w:rPr>
                <w:spacing w:val="-2"/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Đ/c Nhung, Lan</w:t>
            </w:r>
          </w:p>
        </w:tc>
      </w:tr>
      <w:tr w:rsidR="00F34F5D" w:rsidRPr="00980DD4" w14:paraId="3806BC21" w14:textId="77777777" w:rsidTr="00ED6A4A">
        <w:trPr>
          <w:trHeight w:val="64"/>
          <w:jc w:val="center"/>
        </w:trPr>
        <w:tc>
          <w:tcPr>
            <w:tcW w:w="515" w:type="pct"/>
            <w:vMerge/>
            <w:vAlign w:val="center"/>
          </w:tcPr>
          <w:p w14:paraId="07D112B2" w14:textId="77777777" w:rsidR="00F34F5D" w:rsidRPr="00980DD4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7AC6FB12" w14:textId="4DB564EE" w:rsidR="00F34F5D" w:rsidRPr="0002031B" w:rsidRDefault="00F34F5D" w:rsidP="00F34F5D">
            <w:pPr>
              <w:jc w:val="both"/>
              <w:rPr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Kiểm tra công tác bán trú;</w:t>
            </w:r>
          </w:p>
        </w:tc>
        <w:tc>
          <w:tcPr>
            <w:tcW w:w="1189" w:type="pct"/>
            <w:vAlign w:val="center"/>
          </w:tcPr>
          <w:p w14:paraId="3E9ADB86" w14:textId="453345AE" w:rsidR="00F34F5D" w:rsidRPr="0002031B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GV, NV</w:t>
            </w:r>
            <w:r>
              <w:rPr>
                <w:sz w:val="28"/>
                <w:szCs w:val="28"/>
              </w:rPr>
              <w:t xml:space="preserve"> trông bán trú</w:t>
            </w:r>
          </w:p>
        </w:tc>
        <w:tc>
          <w:tcPr>
            <w:tcW w:w="792" w:type="pct"/>
          </w:tcPr>
          <w:p w14:paraId="55E4726E" w14:textId="46628588" w:rsidR="00F34F5D" w:rsidRPr="0002031B" w:rsidRDefault="00F34F5D" w:rsidP="00F34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uyết Nhung</w:t>
            </w:r>
          </w:p>
        </w:tc>
      </w:tr>
      <w:tr w:rsidR="00F34F5D" w:rsidRPr="00980DD4" w14:paraId="172CB3A1" w14:textId="77777777" w:rsidTr="00ED6A4A">
        <w:trPr>
          <w:trHeight w:val="64"/>
          <w:jc w:val="center"/>
        </w:trPr>
        <w:tc>
          <w:tcPr>
            <w:tcW w:w="515" w:type="pct"/>
            <w:vMerge/>
            <w:vAlign w:val="center"/>
          </w:tcPr>
          <w:p w14:paraId="25103998" w14:textId="77777777" w:rsidR="00F34F5D" w:rsidRPr="00980DD4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7A7E3922" w14:textId="53D9342D" w:rsidR="00F34F5D" w:rsidRDefault="00F34F5D" w:rsidP="00F34F5D">
            <w:pPr>
              <w:jc w:val="both"/>
              <w:rPr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Trong tuần học sinh đội tuyển HSG học theo lịch;</w:t>
            </w:r>
          </w:p>
        </w:tc>
        <w:tc>
          <w:tcPr>
            <w:tcW w:w="1189" w:type="pct"/>
            <w:vAlign w:val="center"/>
          </w:tcPr>
          <w:p w14:paraId="5762C10A" w14:textId="146A3DEF" w:rsidR="00F34F5D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GV dạy CLB</w:t>
            </w:r>
          </w:p>
        </w:tc>
        <w:tc>
          <w:tcPr>
            <w:tcW w:w="792" w:type="pct"/>
            <w:vAlign w:val="center"/>
          </w:tcPr>
          <w:p w14:paraId="029487DC" w14:textId="0D6C0936" w:rsidR="00F34F5D" w:rsidRPr="003C28DC" w:rsidRDefault="00F34F5D" w:rsidP="00F34F5D">
            <w:pPr>
              <w:jc w:val="center"/>
              <w:rPr>
                <w:spacing w:val="-2"/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Đ/c Nhung, Lan</w:t>
            </w:r>
          </w:p>
        </w:tc>
      </w:tr>
      <w:tr w:rsidR="00F34F5D" w:rsidRPr="00980DD4" w14:paraId="2ACF8EF7" w14:textId="77777777" w:rsidTr="00ED6A4A">
        <w:trPr>
          <w:trHeight w:val="64"/>
          <w:jc w:val="center"/>
        </w:trPr>
        <w:tc>
          <w:tcPr>
            <w:tcW w:w="515" w:type="pct"/>
            <w:vMerge/>
            <w:vAlign w:val="center"/>
          </w:tcPr>
          <w:p w14:paraId="1E790009" w14:textId="77777777" w:rsidR="00F34F5D" w:rsidRPr="00980DD4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230328B2" w14:textId="5CE642E9" w:rsidR="00F34F5D" w:rsidRPr="00F34F5D" w:rsidRDefault="00F34F5D" w:rsidP="00F34F5D">
            <w:pPr>
              <w:jc w:val="both"/>
              <w:rPr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7h30: Kiểm tra công tác phổ cập giáo dục tại trường MN Hồng T</w:t>
            </w:r>
            <w:r>
              <w:rPr>
                <w:sz w:val="28"/>
                <w:szCs w:val="28"/>
              </w:rPr>
              <w:t>iế</w:t>
            </w:r>
            <w:r w:rsidRPr="0002031B">
              <w:rPr>
                <w:sz w:val="28"/>
                <w:szCs w:val="28"/>
              </w:rPr>
              <w:t>n;</w:t>
            </w:r>
          </w:p>
        </w:tc>
        <w:tc>
          <w:tcPr>
            <w:tcW w:w="1189" w:type="pct"/>
            <w:vAlign w:val="center"/>
          </w:tcPr>
          <w:p w14:paraId="4B3CFCD2" w14:textId="5A8EEDED" w:rsidR="00F34F5D" w:rsidRPr="003C28DC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Đ/c H</w:t>
            </w:r>
            <w:r>
              <w:rPr>
                <w:sz w:val="28"/>
                <w:szCs w:val="28"/>
              </w:rPr>
              <w:t>ườ</w:t>
            </w:r>
            <w:r w:rsidRPr="0002031B">
              <w:rPr>
                <w:sz w:val="28"/>
                <w:szCs w:val="28"/>
              </w:rPr>
              <w:t>ng, Vân Anh</w:t>
            </w:r>
          </w:p>
        </w:tc>
        <w:tc>
          <w:tcPr>
            <w:tcW w:w="792" w:type="pct"/>
          </w:tcPr>
          <w:p w14:paraId="7DBBDB0D" w14:textId="1EC40434" w:rsidR="00F34F5D" w:rsidRPr="003C28DC" w:rsidRDefault="00F34F5D" w:rsidP="00F34F5D">
            <w:pPr>
              <w:jc w:val="center"/>
              <w:rPr>
                <w:spacing w:val="-2"/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Đ/c Hải Vân</w:t>
            </w:r>
          </w:p>
        </w:tc>
      </w:tr>
      <w:tr w:rsidR="00F34F5D" w:rsidRPr="00980DD4" w14:paraId="61CC8088" w14:textId="77777777" w:rsidTr="00ED6A4A">
        <w:trPr>
          <w:trHeight w:val="64"/>
          <w:jc w:val="center"/>
        </w:trPr>
        <w:tc>
          <w:tcPr>
            <w:tcW w:w="515" w:type="pct"/>
            <w:vMerge/>
            <w:vAlign w:val="center"/>
          </w:tcPr>
          <w:p w14:paraId="2027B232" w14:textId="77777777" w:rsidR="00F34F5D" w:rsidRPr="00980DD4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2DEBD9B1" w14:textId="0C9EADB1" w:rsidR="00F34F5D" w:rsidRPr="0064081D" w:rsidRDefault="00F34F5D" w:rsidP="00F34F5D">
            <w:pPr>
              <w:jc w:val="both"/>
              <w:rPr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Giáo viên hoàn thành nhập điểm kiểm tra cuối HKI các môn đã kiểm tra trên phần mềm CSDL</w:t>
            </w:r>
          </w:p>
        </w:tc>
        <w:tc>
          <w:tcPr>
            <w:tcW w:w="1189" w:type="pct"/>
            <w:vAlign w:val="center"/>
          </w:tcPr>
          <w:p w14:paraId="4C0B379D" w14:textId="05AF9DAD" w:rsidR="00F34F5D" w:rsidRPr="009F5B10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Giáo viên</w:t>
            </w:r>
          </w:p>
        </w:tc>
        <w:tc>
          <w:tcPr>
            <w:tcW w:w="792" w:type="pct"/>
          </w:tcPr>
          <w:p w14:paraId="6561537B" w14:textId="3E7A1D31" w:rsidR="00F34F5D" w:rsidRPr="00407AE8" w:rsidRDefault="00F34F5D" w:rsidP="00F34F5D">
            <w:pPr>
              <w:jc w:val="center"/>
              <w:rPr>
                <w:spacing w:val="-2"/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Đ/c Nhung, Lan</w:t>
            </w:r>
            <w:r w:rsidRPr="0002031B">
              <w:rPr>
                <w:sz w:val="28"/>
                <w:szCs w:val="28"/>
              </w:rPr>
              <w:br/>
            </w:r>
          </w:p>
        </w:tc>
      </w:tr>
      <w:tr w:rsidR="00F34F5D" w:rsidRPr="00980DD4" w14:paraId="3A921D28" w14:textId="77777777" w:rsidTr="00ED6A4A">
        <w:trPr>
          <w:trHeight w:val="275"/>
          <w:jc w:val="center"/>
        </w:trPr>
        <w:tc>
          <w:tcPr>
            <w:tcW w:w="515" w:type="pct"/>
            <w:vMerge w:val="restart"/>
            <w:vAlign w:val="center"/>
          </w:tcPr>
          <w:p w14:paraId="1BA170DD" w14:textId="77777777" w:rsidR="00F34F5D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Ba</w:t>
            </w:r>
          </w:p>
          <w:p w14:paraId="48BAD94B" w14:textId="3FF140ED" w:rsidR="00F34F5D" w:rsidRPr="00D83CC4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0/12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05" w:type="pct"/>
          </w:tcPr>
          <w:p w14:paraId="432EE80A" w14:textId="1530DB4D" w:rsidR="00F34F5D" w:rsidRPr="00DB77E0" w:rsidRDefault="00F34F5D" w:rsidP="00F34F5D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Họp Tổ Ngoại ngữ – Năng khiếu. Rà soát tiến độ thực hiện kế hoạch dạy học HKI. Triển khai kế hoạch tháng 1/2026;</w:t>
            </w:r>
          </w:p>
        </w:tc>
        <w:tc>
          <w:tcPr>
            <w:tcW w:w="1189" w:type="pct"/>
          </w:tcPr>
          <w:p w14:paraId="7988A0A5" w14:textId="57DEB0C8" w:rsidR="00F34F5D" w:rsidRPr="00980DD4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Tổ Ngoại ngữ – Năng khiếu</w:t>
            </w:r>
          </w:p>
        </w:tc>
        <w:tc>
          <w:tcPr>
            <w:tcW w:w="792" w:type="pct"/>
          </w:tcPr>
          <w:p w14:paraId="0987D20E" w14:textId="5847DC63" w:rsidR="00F34F5D" w:rsidRPr="00980DD4" w:rsidRDefault="00F34F5D" w:rsidP="00F34F5D">
            <w:pPr>
              <w:jc w:val="center"/>
              <w:rPr>
                <w:spacing w:val="-2"/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Đ/c Ngọc Lan</w:t>
            </w:r>
          </w:p>
        </w:tc>
      </w:tr>
      <w:tr w:rsidR="00F34F5D" w:rsidRPr="00980DD4" w14:paraId="63D4872B" w14:textId="77777777" w:rsidTr="00ED6A4A">
        <w:trPr>
          <w:trHeight w:val="275"/>
          <w:jc w:val="center"/>
        </w:trPr>
        <w:tc>
          <w:tcPr>
            <w:tcW w:w="515" w:type="pct"/>
            <w:vMerge/>
            <w:vAlign w:val="center"/>
          </w:tcPr>
          <w:p w14:paraId="4FB69457" w14:textId="77777777" w:rsidR="00F34F5D" w:rsidRPr="00980DD4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2A65BB87" w14:textId="772A09E6" w:rsidR="00F34F5D" w:rsidRPr="00407AE8" w:rsidRDefault="00F34F5D" w:rsidP="00F34F5D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7h30: Kiểm tra cuối HKI đợt 2;</w:t>
            </w:r>
          </w:p>
        </w:tc>
        <w:tc>
          <w:tcPr>
            <w:tcW w:w="1189" w:type="pct"/>
            <w:vAlign w:val="center"/>
          </w:tcPr>
          <w:p w14:paraId="1BD7EF6E" w14:textId="22CAB604" w:rsidR="00F34F5D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GV theo phân công</w:t>
            </w:r>
          </w:p>
        </w:tc>
        <w:tc>
          <w:tcPr>
            <w:tcW w:w="792" w:type="pct"/>
          </w:tcPr>
          <w:p w14:paraId="46090A14" w14:textId="55B57BDD" w:rsidR="00F34F5D" w:rsidRPr="00980DD4" w:rsidRDefault="00F34F5D" w:rsidP="00F34F5D">
            <w:pPr>
              <w:jc w:val="center"/>
              <w:rPr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Đ/c Nhung, Lan</w:t>
            </w:r>
          </w:p>
        </w:tc>
      </w:tr>
      <w:tr w:rsidR="00F34F5D" w:rsidRPr="00980DD4" w14:paraId="717F0901" w14:textId="77777777" w:rsidTr="00ED6A4A">
        <w:trPr>
          <w:trHeight w:val="62"/>
          <w:jc w:val="center"/>
        </w:trPr>
        <w:tc>
          <w:tcPr>
            <w:tcW w:w="515" w:type="pct"/>
            <w:vMerge w:val="restart"/>
            <w:vAlign w:val="center"/>
          </w:tcPr>
          <w:p w14:paraId="0D4A7D16" w14:textId="5507813D" w:rsidR="00F34F5D" w:rsidRPr="00980DD4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14:paraId="7DAD7427" w14:textId="43F2FD91" w:rsidR="00F34F5D" w:rsidRPr="00335397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1/12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05" w:type="pct"/>
          </w:tcPr>
          <w:p w14:paraId="024E0118" w14:textId="7E9EFA1E" w:rsidR="00F34F5D" w:rsidRPr="009F5B10" w:rsidRDefault="00F34F5D" w:rsidP="00F34F5D">
            <w:pPr>
              <w:tabs>
                <w:tab w:val="left" w:pos="436"/>
                <w:tab w:val="left" w:pos="709"/>
              </w:tabs>
              <w:jc w:val="both"/>
              <w:rPr>
                <w:iCs/>
                <w:sz w:val="30"/>
                <w:szCs w:val="30"/>
              </w:rPr>
            </w:pPr>
            <w:r w:rsidRPr="0002031B">
              <w:rPr>
                <w:sz w:val="28"/>
                <w:szCs w:val="28"/>
              </w:rPr>
              <w:t>Họp Tổ Khoa học xã hội. Rà soát tiến độ thực hiện kế hoạch dạy học HKI. Triển khai kế hoạch tháng 1/2026;</w:t>
            </w:r>
          </w:p>
        </w:tc>
        <w:tc>
          <w:tcPr>
            <w:tcW w:w="1189" w:type="pct"/>
          </w:tcPr>
          <w:p w14:paraId="058CB231" w14:textId="4F44B8D3" w:rsidR="00F34F5D" w:rsidRPr="00140CF8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Tổ Khoa học xã hộ</w:t>
            </w:r>
            <w:r>
              <w:rPr>
                <w:sz w:val="28"/>
                <w:szCs w:val="28"/>
              </w:rPr>
              <w:t>i</w:t>
            </w:r>
          </w:p>
        </w:tc>
        <w:tc>
          <w:tcPr>
            <w:tcW w:w="792" w:type="pct"/>
          </w:tcPr>
          <w:p w14:paraId="019CA553" w14:textId="1A73671F" w:rsidR="00F34F5D" w:rsidRPr="00F34F5D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Đ/c Ngọc Lan</w:t>
            </w:r>
          </w:p>
        </w:tc>
      </w:tr>
      <w:tr w:rsidR="00F34F5D" w:rsidRPr="00980DD4" w14:paraId="188C2C52" w14:textId="77777777" w:rsidTr="00ED6A4A">
        <w:trPr>
          <w:trHeight w:val="62"/>
          <w:jc w:val="center"/>
        </w:trPr>
        <w:tc>
          <w:tcPr>
            <w:tcW w:w="515" w:type="pct"/>
            <w:vMerge/>
            <w:vAlign w:val="center"/>
          </w:tcPr>
          <w:p w14:paraId="652724DF" w14:textId="77777777" w:rsidR="00F34F5D" w:rsidRPr="00980DD4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29BE5A80" w14:textId="56D33404" w:rsidR="00F34F5D" w:rsidRDefault="00F34F5D" w:rsidP="00F34F5D">
            <w:pPr>
              <w:tabs>
                <w:tab w:val="left" w:pos="436"/>
                <w:tab w:val="left" w:pos="709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Giáo viên hoàn thành nhập điểm trên phần mềm CSDL;</w:t>
            </w:r>
          </w:p>
        </w:tc>
        <w:tc>
          <w:tcPr>
            <w:tcW w:w="1189" w:type="pct"/>
            <w:vAlign w:val="center"/>
          </w:tcPr>
          <w:p w14:paraId="06A2B207" w14:textId="7F7F55B7" w:rsidR="00F34F5D" w:rsidRPr="00B34E9B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Giáo viên</w:t>
            </w:r>
          </w:p>
        </w:tc>
        <w:tc>
          <w:tcPr>
            <w:tcW w:w="792" w:type="pct"/>
          </w:tcPr>
          <w:p w14:paraId="2A945BA2" w14:textId="53084CA2" w:rsidR="00F34F5D" w:rsidRPr="00B34E9B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Đ/c Nhung, Lan</w:t>
            </w:r>
          </w:p>
        </w:tc>
      </w:tr>
      <w:tr w:rsidR="00F34F5D" w:rsidRPr="00980DD4" w14:paraId="5D06B5D9" w14:textId="77777777" w:rsidTr="00ED6A4A">
        <w:trPr>
          <w:trHeight w:val="62"/>
          <w:jc w:val="center"/>
        </w:trPr>
        <w:tc>
          <w:tcPr>
            <w:tcW w:w="515" w:type="pct"/>
            <w:vMerge/>
            <w:vAlign w:val="center"/>
          </w:tcPr>
          <w:p w14:paraId="3FD89879" w14:textId="77777777" w:rsidR="00F34F5D" w:rsidRPr="00980DD4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735E24CF" w14:textId="1718641C" w:rsidR="00F34F5D" w:rsidRDefault="00F34F5D" w:rsidP="00F34F5D">
            <w:pPr>
              <w:tabs>
                <w:tab w:val="left" w:pos="436"/>
                <w:tab w:val="left" w:pos="709"/>
              </w:tabs>
              <w:jc w:val="both"/>
              <w:rPr>
                <w:spacing w:val="-2"/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Sau giờ học buổi chiều các lớp tổng vệ sinh lớp học;</w:t>
            </w:r>
          </w:p>
        </w:tc>
        <w:tc>
          <w:tcPr>
            <w:tcW w:w="1189" w:type="pct"/>
            <w:vAlign w:val="center"/>
          </w:tcPr>
          <w:p w14:paraId="7DB704A5" w14:textId="1DC55479" w:rsidR="00F34F5D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37 GVCN</w:t>
            </w:r>
          </w:p>
        </w:tc>
        <w:tc>
          <w:tcPr>
            <w:tcW w:w="792" w:type="pct"/>
          </w:tcPr>
          <w:p w14:paraId="713A1A0F" w14:textId="364678AE" w:rsidR="00F34F5D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Đ/c Nhung, Lan</w:t>
            </w:r>
          </w:p>
        </w:tc>
      </w:tr>
      <w:tr w:rsidR="00F34F5D" w:rsidRPr="00980DD4" w14:paraId="1BD1DC8E" w14:textId="77777777" w:rsidTr="00ED6A4A">
        <w:trPr>
          <w:trHeight w:val="77"/>
          <w:jc w:val="center"/>
        </w:trPr>
        <w:tc>
          <w:tcPr>
            <w:tcW w:w="515" w:type="pct"/>
            <w:vMerge/>
            <w:vAlign w:val="center"/>
          </w:tcPr>
          <w:p w14:paraId="42D06F23" w14:textId="77777777" w:rsidR="00F34F5D" w:rsidRPr="00980DD4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51446F87" w14:textId="3DD864DC" w:rsidR="00F34F5D" w:rsidRPr="008E3A50" w:rsidRDefault="00F34F5D" w:rsidP="00F34F5D">
            <w:pPr>
              <w:jc w:val="both"/>
              <w:rPr>
                <w:spacing w:val="-2"/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Văn phòng gửi lịch công tác tuần</w:t>
            </w:r>
          </w:p>
        </w:tc>
        <w:tc>
          <w:tcPr>
            <w:tcW w:w="1189" w:type="pct"/>
            <w:vAlign w:val="center"/>
          </w:tcPr>
          <w:p w14:paraId="49776868" w14:textId="2B825F79" w:rsidR="00F34F5D" w:rsidRPr="008E3A50" w:rsidRDefault="00F34F5D" w:rsidP="00F34F5D">
            <w:pPr>
              <w:jc w:val="center"/>
              <w:rPr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Đ/c Vân Anh</w:t>
            </w:r>
          </w:p>
        </w:tc>
        <w:tc>
          <w:tcPr>
            <w:tcW w:w="792" w:type="pct"/>
          </w:tcPr>
          <w:p w14:paraId="04ED39DF" w14:textId="64AE8B06" w:rsidR="00F34F5D" w:rsidRPr="00EA4296" w:rsidRDefault="00F34F5D" w:rsidP="00F34F5D">
            <w:pPr>
              <w:jc w:val="center"/>
              <w:rPr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Đ/c Hải Vân</w:t>
            </w:r>
          </w:p>
        </w:tc>
      </w:tr>
      <w:tr w:rsidR="00F34F5D" w:rsidRPr="00980DD4" w14:paraId="7A28EABB" w14:textId="77777777" w:rsidTr="00ED6A4A">
        <w:trPr>
          <w:trHeight w:val="127"/>
          <w:jc w:val="center"/>
        </w:trPr>
        <w:tc>
          <w:tcPr>
            <w:tcW w:w="515" w:type="pct"/>
            <w:vMerge w:val="restart"/>
            <w:vAlign w:val="center"/>
          </w:tcPr>
          <w:p w14:paraId="6B822C9F" w14:textId="43292256" w:rsidR="00F34F5D" w:rsidRPr="00980DD4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4A9E2A97" w:rsidR="00F34F5D" w:rsidRPr="00335397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1/01/2026</w:t>
            </w:r>
          </w:p>
        </w:tc>
        <w:tc>
          <w:tcPr>
            <w:tcW w:w="2505" w:type="pct"/>
          </w:tcPr>
          <w:p w14:paraId="144CF71B" w14:textId="2580EF66" w:rsidR="00F34F5D" w:rsidRPr="00535B4B" w:rsidRDefault="00F34F5D" w:rsidP="00F34F5D">
            <w:pPr>
              <w:tabs>
                <w:tab w:val="left" w:pos="1313"/>
              </w:tabs>
              <w:jc w:val="both"/>
              <w:outlineLvl w:val="0"/>
              <w:rPr>
                <w:bCs/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Nghỉ Tết Dương lịch 2026</w:t>
            </w:r>
          </w:p>
        </w:tc>
        <w:tc>
          <w:tcPr>
            <w:tcW w:w="1189" w:type="pct"/>
            <w:vAlign w:val="center"/>
          </w:tcPr>
          <w:p w14:paraId="67B0751D" w14:textId="592F3F84" w:rsidR="00F34F5D" w:rsidRPr="0088712D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92" w:type="pct"/>
          </w:tcPr>
          <w:p w14:paraId="7789BD1D" w14:textId="1DD39607" w:rsidR="00F34F5D" w:rsidRPr="00980DD4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</w:p>
        </w:tc>
      </w:tr>
      <w:tr w:rsidR="00F34F5D" w:rsidRPr="00980DD4" w14:paraId="0DD87590" w14:textId="77777777" w:rsidTr="00ED6A4A">
        <w:trPr>
          <w:trHeight w:val="290"/>
          <w:jc w:val="center"/>
        </w:trPr>
        <w:tc>
          <w:tcPr>
            <w:tcW w:w="515" w:type="pct"/>
            <w:vMerge/>
            <w:vAlign w:val="center"/>
          </w:tcPr>
          <w:p w14:paraId="059792AB" w14:textId="77777777" w:rsidR="00F34F5D" w:rsidRPr="00980DD4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22E25CDA" w14:textId="347C008B" w:rsidR="00F34F5D" w:rsidRPr="0086669F" w:rsidRDefault="00F34F5D" w:rsidP="00F34F5D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Bảo vệ trực theo lịch</w:t>
            </w:r>
          </w:p>
        </w:tc>
        <w:tc>
          <w:tcPr>
            <w:tcW w:w="1189" w:type="pct"/>
            <w:vAlign w:val="center"/>
          </w:tcPr>
          <w:p w14:paraId="6110C98C" w14:textId="701792AE" w:rsidR="00F34F5D" w:rsidRPr="0086669F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</w:p>
        </w:tc>
        <w:tc>
          <w:tcPr>
            <w:tcW w:w="792" w:type="pct"/>
          </w:tcPr>
          <w:p w14:paraId="5C10DC18" w14:textId="200EBA8E" w:rsidR="00F34F5D" w:rsidRPr="0086669F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</w:p>
        </w:tc>
      </w:tr>
      <w:tr w:rsidR="00F34F5D" w:rsidRPr="00980DD4" w14:paraId="37634F02" w14:textId="77777777" w:rsidTr="00ED6A4A">
        <w:trPr>
          <w:trHeight w:val="64"/>
          <w:jc w:val="center"/>
        </w:trPr>
        <w:tc>
          <w:tcPr>
            <w:tcW w:w="515" w:type="pct"/>
            <w:vMerge w:val="restart"/>
            <w:vAlign w:val="center"/>
          </w:tcPr>
          <w:p w14:paraId="7B6DE18D" w14:textId="1F81D72C" w:rsidR="00F34F5D" w:rsidRPr="00980DD4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4B01FD30" w:rsidR="00F34F5D" w:rsidRPr="00335397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2/01/2026</w:t>
            </w:r>
          </w:p>
        </w:tc>
        <w:tc>
          <w:tcPr>
            <w:tcW w:w="2505" w:type="pct"/>
          </w:tcPr>
          <w:p w14:paraId="6FF6BFE4" w14:textId="6964150E" w:rsidR="00F34F5D" w:rsidRPr="00F34F5D" w:rsidRDefault="00F34F5D" w:rsidP="00F34F5D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Nghỉ Tết Dương lịch 2026</w:t>
            </w:r>
            <w:r>
              <w:rPr>
                <w:sz w:val="28"/>
                <w:szCs w:val="28"/>
              </w:rPr>
              <w:t xml:space="preserve">. </w:t>
            </w:r>
            <w:r w:rsidRPr="0002031B">
              <w:rPr>
                <w:sz w:val="28"/>
                <w:szCs w:val="28"/>
              </w:rPr>
              <w:t>CB, GV, NV, HS đi làm, đi học bù vào ngày 10/01/2026;</w:t>
            </w:r>
          </w:p>
        </w:tc>
        <w:tc>
          <w:tcPr>
            <w:tcW w:w="1189" w:type="pct"/>
            <w:vAlign w:val="center"/>
          </w:tcPr>
          <w:p w14:paraId="682C8DF4" w14:textId="6865DBFD" w:rsidR="00F34F5D" w:rsidRPr="0086669F" w:rsidRDefault="00F34F5D" w:rsidP="00F34F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pct"/>
          </w:tcPr>
          <w:p w14:paraId="104EBADC" w14:textId="19082450" w:rsidR="00F34F5D" w:rsidRPr="0086669F" w:rsidRDefault="00F34F5D" w:rsidP="00F34F5D">
            <w:pPr>
              <w:jc w:val="center"/>
              <w:rPr>
                <w:sz w:val="28"/>
                <w:szCs w:val="28"/>
              </w:rPr>
            </w:pPr>
          </w:p>
        </w:tc>
      </w:tr>
      <w:tr w:rsidR="00F34F5D" w:rsidRPr="00980DD4" w14:paraId="65C8B6BB" w14:textId="77777777" w:rsidTr="00ED6A4A">
        <w:trPr>
          <w:trHeight w:val="64"/>
          <w:jc w:val="center"/>
        </w:trPr>
        <w:tc>
          <w:tcPr>
            <w:tcW w:w="515" w:type="pct"/>
            <w:vMerge/>
            <w:vAlign w:val="center"/>
          </w:tcPr>
          <w:p w14:paraId="6CFB50F3" w14:textId="77777777" w:rsidR="00F34F5D" w:rsidRPr="00980DD4" w:rsidRDefault="00F34F5D" w:rsidP="00F34F5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005D710B" w14:textId="0D172368" w:rsidR="00F34F5D" w:rsidRPr="0086669F" w:rsidRDefault="00F34F5D" w:rsidP="00F34F5D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02031B">
              <w:rPr>
                <w:sz w:val="28"/>
                <w:szCs w:val="28"/>
              </w:rPr>
              <w:t>Bảo vệ trực theo lịch</w:t>
            </w:r>
          </w:p>
        </w:tc>
        <w:tc>
          <w:tcPr>
            <w:tcW w:w="1189" w:type="pct"/>
            <w:vAlign w:val="center"/>
          </w:tcPr>
          <w:p w14:paraId="1BC662BA" w14:textId="3D0FF8E8" w:rsidR="00F34F5D" w:rsidRPr="0086669F" w:rsidRDefault="00F34F5D" w:rsidP="00F34F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pct"/>
          </w:tcPr>
          <w:p w14:paraId="24C64819" w14:textId="765885BF" w:rsidR="00F34F5D" w:rsidRPr="0086669F" w:rsidRDefault="00F34F5D" w:rsidP="00F34F5D">
            <w:pPr>
              <w:jc w:val="center"/>
              <w:rPr>
                <w:sz w:val="28"/>
                <w:szCs w:val="28"/>
              </w:rPr>
            </w:pPr>
          </w:p>
        </w:tc>
      </w:tr>
      <w:tr w:rsidR="00F34F5D" w:rsidRPr="00980DD4" w14:paraId="7EDE71C5" w14:textId="77777777" w:rsidTr="00ED6A4A">
        <w:trPr>
          <w:trHeight w:val="95"/>
          <w:jc w:val="center"/>
        </w:trPr>
        <w:tc>
          <w:tcPr>
            <w:tcW w:w="515" w:type="pct"/>
            <w:vAlign w:val="center"/>
          </w:tcPr>
          <w:p w14:paraId="520770E9" w14:textId="77777777" w:rsidR="00F34F5D" w:rsidRPr="00980DD4" w:rsidRDefault="00F34F5D" w:rsidP="00ED6A4A">
            <w:pPr>
              <w:tabs>
                <w:tab w:val="left" w:leader="dot" w:pos="9483"/>
              </w:tabs>
              <w:spacing w:line="48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0283838C" w14:textId="5F040883" w:rsidR="00F34F5D" w:rsidRPr="00980DD4" w:rsidRDefault="00F34F5D" w:rsidP="00ED6A4A">
            <w:pPr>
              <w:spacing w:line="480" w:lineRule="auto"/>
              <w:jc w:val="both"/>
              <w:rPr>
                <w:sz w:val="28"/>
                <w:szCs w:val="28"/>
                <w:lang w:val="pt-BR"/>
              </w:rPr>
            </w:pPr>
            <w:r w:rsidRPr="00980DD4">
              <w:rPr>
                <w:b/>
                <w:bCs/>
                <w:sz w:val="28"/>
                <w:szCs w:val="28"/>
                <w:lang w:val="vi-VN"/>
              </w:rPr>
              <w:t>Công việc</w:t>
            </w:r>
            <w:r w:rsidRPr="00980DD4">
              <w:rPr>
                <w:b/>
                <w:bCs/>
                <w:sz w:val="28"/>
                <w:szCs w:val="28"/>
              </w:rPr>
              <w:t xml:space="preserve"> bổ sung,</w:t>
            </w:r>
            <w:r w:rsidRPr="00980DD4">
              <w:rPr>
                <w:b/>
                <w:bCs/>
                <w:sz w:val="28"/>
                <w:szCs w:val="28"/>
                <w:lang w:val="vi-VN"/>
              </w:rPr>
              <w:t xml:space="preserve"> phát sinh trong tuần</w:t>
            </w:r>
          </w:p>
        </w:tc>
        <w:tc>
          <w:tcPr>
            <w:tcW w:w="1189" w:type="pct"/>
            <w:vAlign w:val="center"/>
          </w:tcPr>
          <w:p w14:paraId="0A5A50BA" w14:textId="77777777" w:rsidR="00F34F5D" w:rsidRPr="00980DD4" w:rsidRDefault="00F34F5D" w:rsidP="00ED6A4A">
            <w:pPr>
              <w:spacing w:line="48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92" w:type="pct"/>
          </w:tcPr>
          <w:p w14:paraId="45D7B242" w14:textId="77777777" w:rsidR="00F34F5D" w:rsidRPr="00980DD4" w:rsidRDefault="00F34F5D" w:rsidP="00ED6A4A">
            <w:pPr>
              <w:spacing w:line="48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F34F5D" w:rsidRPr="00980DD4" w14:paraId="1512B1AF" w14:textId="77777777" w:rsidTr="00ED6A4A">
        <w:trPr>
          <w:trHeight w:val="50"/>
          <w:jc w:val="center"/>
        </w:trPr>
        <w:tc>
          <w:tcPr>
            <w:tcW w:w="515" w:type="pct"/>
            <w:vAlign w:val="center"/>
          </w:tcPr>
          <w:p w14:paraId="47282973" w14:textId="77777777" w:rsidR="00F34F5D" w:rsidRPr="00980DD4" w:rsidRDefault="00F34F5D" w:rsidP="00ED6A4A">
            <w:pPr>
              <w:tabs>
                <w:tab w:val="left" w:leader="dot" w:pos="9483"/>
              </w:tabs>
              <w:spacing w:line="48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6ACB06E7" w14:textId="77777777" w:rsidR="00F34F5D" w:rsidRPr="00980DD4" w:rsidRDefault="00F34F5D" w:rsidP="00ED6A4A">
            <w:pPr>
              <w:spacing w:line="48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89" w:type="pct"/>
            <w:vAlign w:val="center"/>
          </w:tcPr>
          <w:p w14:paraId="09D4BBDD" w14:textId="77777777" w:rsidR="00F34F5D" w:rsidRPr="00980DD4" w:rsidRDefault="00F34F5D" w:rsidP="00ED6A4A">
            <w:pPr>
              <w:spacing w:line="48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92" w:type="pct"/>
          </w:tcPr>
          <w:p w14:paraId="4137CF26" w14:textId="77777777" w:rsidR="00F34F5D" w:rsidRPr="00980DD4" w:rsidRDefault="00F34F5D" w:rsidP="00ED6A4A">
            <w:pPr>
              <w:spacing w:line="48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F34F5D" w:rsidRPr="00980DD4" w14:paraId="47C534FF" w14:textId="77777777" w:rsidTr="00ED6A4A">
        <w:trPr>
          <w:trHeight w:val="50"/>
          <w:jc w:val="center"/>
        </w:trPr>
        <w:tc>
          <w:tcPr>
            <w:tcW w:w="515" w:type="pct"/>
            <w:vAlign w:val="center"/>
          </w:tcPr>
          <w:p w14:paraId="2FC268F2" w14:textId="77777777" w:rsidR="00F34F5D" w:rsidRPr="00980DD4" w:rsidRDefault="00F34F5D" w:rsidP="00ED6A4A">
            <w:pPr>
              <w:tabs>
                <w:tab w:val="left" w:leader="dot" w:pos="9483"/>
              </w:tabs>
              <w:spacing w:line="48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5040DBA3" w14:textId="77777777" w:rsidR="00F34F5D" w:rsidRPr="00980DD4" w:rsidRDefault="00F34F5D" w:rsidP="00ED6A4A">
            <w:pPr>
              <w:spacing w:line="48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89" w:type="pct"/>
            <w:vAlign w:val="center"/>
          </w:tcPr>
          <w:p w14:paraId="6336E03E" w14:textId="77777777" w:rsidR="00F34F5D" w:rsidRPr="00980DD4" w:rsidRDefault="00F34F5D" w:rsidP="00ED6A4A">
            <w:pPr>
              <w:spacing w:line="48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92" w:type="pct"/>
          </w:tcPr>
          <w:p w14:paraId="4B45972B" w14:textId="77777777" w:rsidR="00F34F5D" w:rsidRPr="00980DD4" w:rsidRDefault="00F34F5D" w:rsidP="00ED6A4A">
            <w:pPr>
              <w:spacing w:line="48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F34F5D" w:rsidRPr="00980DD4" w14:paraId="1F3E6359" w14:textId="77777777" w:rsidTr="00ED6A4A">
        <w:trPr>
          <w:trHeight w:val="50"/>
          <w:jc w:val="center"/>
        </w:trPr>
        <w:tc>
          <w:tcPr>
            <w:tcW w:w="515" w:type="pct"/>
            <w:vAlign w:val="center"/>
          </w:tcPr>
          <w:p w14:paraId="7D185622" w14:textId="77777777" w:rsidR="00F34F5D" w:rsidRPr="00980DD4" w:rsidRDefault="00F34F5D" w:rsidP="00ED6A4A">
            <w:pPr>
              <w:tabs>
                <w:tab w:val="left" w:leader="dot" w:pos="9483"/>
              </w:tabs>
              <w:spacing w:line="48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29AD57AE" w14:textId="77777777" w:rsidR="00F34F5D" w:rsidRPr="00980DD4" w:rsidRDefault="00F34F5D" w:rsidP="00ED6A4A">
            <w:pPr>
              <w:spacing w:line="48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189" w:type="pct"/>
            <w:vAlign w:val="center"/>
          </w:tcPr>
          <w:p w14:paraId="7A097577" w14:textId="77777777" w:rsidR="00F34F5D" w:rsidRPr="00980DD4" w:rsidRDefault="00F34F5D" w:rsidP="00ED6A4A">
            <w:pPr>
              <w:spacing w:line="48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92" w:type="pct"/>
          </w:tcPr>
          <w:p w14:paraId="57EC4C77" w14:textId="77777777" w:rsidR="00F34F5D" w:rsidRPr="00980DD4" w:rsidRDefault="00F34F5D" w:rsidP="00ED6A4A">
            <w:pPr>
              <w:spacing w:line="48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84A8FF2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160B1805" w:rsidR="00B81BD1" w:rsidRPr="006318BA" w:rsidRDefault="00770753" w:rsidP="00182362">
            <w:pPr>
              <w:jc w:val="center"/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  <w:lang w:val="vi-VN"/>
              </w:rPr>
              <w:t>Bồ Đề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, ngày </w:t>
            </w:r>
            <w:r w:rsidR="00F34F5D">
              <w:rPr>
                <w:i/>
                <w:sz w:val="26"/>
                <w:szCs w:val="26"/>
                <w:lang w:val="pt-BR"/>
              </w:rPr>
              <w:t>26</w:t>
            </w:r>
            <w:r w:rsidR="00D101CC">
              <w:rPr>
                <w:i/>
                <w:sz w:val="26"/>
                <w:szCs w:val="26"/>
                <w:lang w:val="pt-BR"/>
              </w:rPr>
              <w:t xml:space="preserve"> 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C528B7">
              <w:rPr>
                <w:i/>
                <w:sz w:val="26"/>
                <w:szCs w:val="26"/>
                <w:lang w:val="pt-BR"/>
              </w:rPr>
              <w:t>1</w:t>
            </w:r>
            <w:r w:rsidR="00F34F5D">
              <w:rPr>
                <w:i/>
                <w:sz w:val="26"/>
                <w:szCs w:val="26"/>
                <w:lang w:val="pt-BR"/>
              </w:rPr>
              <w:t>2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6318BA">
              <w:rPr>
                <w:i/>
                <w:sz w:val="26"/>
                <w:szCs w:val="26"/>
                <w:lang w:val="vi-VN"/>
              </w:rPr>
              <w:t>5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F89ED3" w14:textId="77777777" w:rsidR="00595AC5" w:rsidRPr="00BC12BF" w:rsidRDefault="00595AC5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Default="007921D7" w:rsidP="00182362">
            <w:pPr>
              <w:jc w:val="center"/>
              <w:rPr>
                <w:b/>
                <w:sz w:val="28"/>
                <w:szCs w:val="26"/>
                <w:lang w:val="vi-VN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ED6A4A">
      <w:pgSz w:w="16840" w:h="11907" w:orient="landscape" w:code="9"/>
      <w:pgMar w:top="1134" w:right="1134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73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EA1"/>
    <w:rsid w:val="00002168"/>
    <w:rsid w:val="0000258A"/>
    <w:rsid w:val="00003E12"/>
    <w:rsid w:val="00005533"/>
    <w:rsid w:val="00005D85"/>
    <w:rsid w:val="0000630E"/>
    <w:rsid w:val="000064F9"/>
    <w:rsid w:val="00006DC6"/>
    <w:rsid w:val="0000772D"/>
    <w:rsid w:val="0000790B"/>
    <w:rsid w:val="0000793C"/>
    <w:rsid w:val="00007FCA"/>
    <w:rsid w:val="00010EC1"/>
    <w:rsid w:val="0001119D"/>
    <w:rsid w:val="00011C89"/>
    <w:rsid w:val="000129F5"/>
    <w:rsid w:val="00012A95"/>
    <w:rsid w:val="00013633"/>
    <w:rsid w:val="00013A51"/>
    <w:rsid w:val="00014130"/>
    <w:rsid w:val="00015881"/>
    <w:rsid w:val="00015D17"/>
    <w:rsid w:val="00016FDD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02B"/>
    <w:rsid w:val="00031307"/>
    <w:rsid w:val="000324A7"/>
    <w:rsid w:val="00033EF1"/>
    <w:rsid w:val="000345F5"/>
    <w:rsid w:val="00035131"/>
    <w:rsid w:val="00035D58"/>
    <w:rsid w:val="00036CE2"/>
    <w:rsid w:val="00037C92"/>
    <w:rsid w:val="00040368"/>
    <w:rsid w:val="000405F5"/>
    <w:rsid w:val="00043EFC"/>
    <w:rsid w:val="0004441E"/>
    <w:rsid w:val="00044428"/>
    <w:rsid w:val="00047ABE"/>
    <w:rsid w:val="00051116"/>
    <w:rsid w:val="00051744"/>
    <w:rsid w:val="00051D2F"/>
    <w:rsid w:val="000521FC"/>
    <w:rsid w:val="00052BC9"/>
    <w:rsid w:val="00054ED5"/>
    <w:rsid w:val="00055089"/>
    <w:rsid w:val="0005716E"/>
    <w:rsid w:val="00061000"/>
    <w:rsid w:val="00061465"/>
    <w:rsid w:val="00061CE2"/>
    <w:rsid w:val="0006206F"/>
    <w:rsid w:val="00062936"/>
    <w:rsid w:val="00062D5A"/>
    <w:rsid w:val="0006304C"/>
    <w:rsid w:val="000635C3"/>
    <w:rsid w:val="0006465C"/>
    <w:rsid w:val="0006472A"/>
    <w:rsid w:val="00064B32"/>
    <w:rsid w:val="000660CE"/>
    <w:rsid w:val="00067163"/>
    <w:rsid w:val="000702E7"/>
    <w:rsid w:val="00070302"/>
    <w:rsid w:val="00070AC7"/>
    <w:rsid w:val="00072447"/>
    <w:rsid w:val="00072B85"/>
    <w:rsid w:val="00072EE9"/>
    <w:rsid w:val="00072FB1"/>
    <w:rsid w:val="0007312B"/>
    <w:rsid w:val="000740BF"/>
    <w:rsid w:val="000750BF"/>
    <w:rsid w:val="000762F2"/>
    <w:rsid w:val="00076DCB"/>
    <w:rsid w:val="00077DC8"/>
    <w:rsid w:val="00080667"/>
    <w:rsid w:val="000811F9"/>
    <w:rsid w:val="0008189D"/>
    <w:rsid w:val="0008204F"/>
    <w:rsid w:val="000832CF"/>
    <w:rsid w:val="000846BB"/>
    <w:rsid w:val="00084DCC"/>
    <w:rsid w:val="00084FE4"/>
    <w:rsid w:val="00085203"/>
    <w:rsid w:val="000858FF"/>
    <w:rsid w:val="00085F61"/>
    <w:rsid w:val="00087EDE"/>
    <w:rsid w:val="0009011E"/>
    <w:rsid w:val="00090A02"/>
    <w:rsid w:val="00091A35"/>
    <w:rsid w:val="000930E4"/>
    <w:rsid w:val="00093908"/>
    <w:rsid w:val="00095DCB"/>
    <w:rsid w:val="00095E21"/>
    <w:rsid w:val="0009656C"/>
    <w:rsid w:val="00097777"/>
    <w:rsid w:val="000A014F"/>
    <w:rsid w:val="000A21E6"/>
    <w:rsid w:val="000A259D"/>
    <w:rsid w:val="000A2A07"/>
    <w:rsid w:val="000A469A"/>
    <w:rsid w:val="000A4CD8"/>
    <w:rsid w:val="000A4EAD"/>
    <w:rsid w:val="000A5913"/>
    <w:rsid w:val="000A5E7F"/>
    <w:rsid w:val="000A6017"/>
    <w:rsid w:val="000A71FA"/>
    <w:rsid w:val="000A7241"/>
    <w:rsid w:val="000B0382"/>
    <w:rsid w:val="000B0CD5"/>
    <w:rsid w:val="000B1217"/>
    <w:rsid w:val="000B1FC5"/>
    <w:rsid w:val="000B2798"/>
    <w:rsid w:val="000B2E63"/>
    <w:rsid w:val="000B408E"/>
    <w:rsid w:val="000B4148"/>
    <w:rsid w:val="000B41CB"/>
    <w:rsid w:val="000B61C9"/>
    <w:rsid w:val="000B6826"/>
    <w:rsid w:val="000B6C96"/>
    <w:rsid w:val="000B70B7"/>
    <w:rsid w:val="000C0081"/>
    <w:rsid w:val="000C0548"/>
    <w:rsid w:val="000C11C9"/>
    <w:rsid w:val="000C185C"/>
    <w:rsid w:val="000C2FF4"/>
    <w:rsid w:val="000C2FFB"/>
    <w:rsid w:val="000C32DA"/>
    <w:rsid w:val="000C3D31"/>
    <w:rsid w:val="000C3D6B"/>
    <w:rsid w:val="000C6AFB"/>
    <w:rsid w:val="000C70FB"/>
    <w:rsid w:val="000D01B5"/>
    <w:rsid w:val="000D0CB6"/>
    <w:rsid w:val="000D1A7B"/>
    <w:rsid w:val="000D3B3F"/>
    <w:rsid w:val="000D4112"/>
    <w:rsid w:val="000D4D40"/>
    <w:rsid w:val="000D7220"/>
    <w:rsid w:val="000D7671"/>
    <w:rsid w:val="000D78DF"/>
    <w:rsid w:val="000E27FB"/>
    <w:rsid w:val="000E2B5C"/>
    <w:rsid w:val="000E2D93"/>
    <w:rsid w:val="000E465A"/>
    <w:rsid w:val="000E4822"/>
    <w:rsid w:val="000E6EEC"/>
    <w:rsid w:val="000E6F4B"/>
    <w:rsid w:val="000E7704"/>
    <w:rsid w:val="000E7E03"/>
    <w:rsid w:val="000F1794"/>
    <w:rsid w:val="000F184A"/>
    <w:rsid w:val="000F1B82"/>
    <w:rsid w:val="000F20E0"/>
    <w:rsid w:val="000F2D93"/>
    <w:rsid w:val="000F34A4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B1"/>
    <w:rsid w:val="001019FD"/>
    <w:rsid w:val="0010397F"/>
    <w:rsid w:val="00103C3E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267B"/>
    <w:rsid w:val="00113AFE"/>
    <w:rsid w:val="00113FE9"/>
    <w:rsid w:val="001146D5"/>
    <w:rsid w:val="00114FC0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937"/>
    <w:rsid w:val="00127284"/>
    <w:rsid w:val="00127F2C"/>
    <w:rsid w:val="001301E5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67C9"/>
    <w:rsid w:val="00137514"/>
    <w:rsid w:val="00140CF8"/>
    <w:rsid w:val="0014137F"/>
    <w:rsid w:val="001427B8"/>
    <w:rsid w:val="00145C50"/>
    <w:rsid w:val="00146589"/>
    <w:rsid w:val="001465B5"/>
    <w:rsid w:val="00146D52"/>
    <w:rsid w:val="00146D62"/>
    <w:rsid w:val="00146EAB"/>
    <w:rsid w:val="00146F7F"/>
    <w:rsid w:val="001476D5"/>
    <w:rsid w:val="001536B0"/>
    <w:rsid w:val="00153CF8"/>
    <w:rsid w:val="00153F68"/>
    <w:rsid w:val="00154DDB"/>
    <w:rsid w:val="00155AAD"/>
    <w:rsid w:val="001602C0"/>
    <w:rsid w:val="00160325"/>
    <w:rsid w:val="001607F4"/>
    <w:rsid w:val="00161AA6"/>
    <w:rsid w:val="00162195"/>
    <w:rsid w:val="00163385"/>
    <w:rsid w:val="001634F4"/>
    <w:rsid w:val="00163DFB"/>
    <w:rsid w:val="00163F6F"/>
    <w:rsid w:val="00163FB7"/>
    <w:rsid w:val="001641E7"/>
    <w:rsid w:val="0016469A"/>
    <w:rsid w:val="0016493D"/>
    <w:rsid w:val="001652DD"/>
    <w:rsid w:val="00165AD0"/>
    <w:rsid w:val="00165FE1"/>
    <w:rsid w:val="00166781"/>
    <w:rsid w:val="00166BB9"/>
    <w:rsid w:val="001678D5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8071C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719"/>
    <w:rsid w:val="00190879"/>
    <w:rsid w:val="00191070"/>
    <w:rsid w:val="00192B2D"/>
    <w:rsid w:val="00193522"/>
    <w:rsid w:val="00195D99"/>
    <w:rsid w:val="00196116"/>
    <w:rsid w:val="001961FE"/>
    <w:rsid w:val="001A0565"/>
    <w:rsid w:val="001A11E3"/>
    <w:rsid w:val="001A1432"/>
    <w:rsid w:val="001A1C4C"/>
    <w:rsid w:val="001A1D3D"/>
    <w:rsid w:val="001A23D1"/>
    <w:rsid w:val="001A3E86"/>
    <w:rsid w:val="001A49BC"/>
    <w:rsid w:val="001A4A44"/>
    <w:rsid w:val="001A5877"/>
    <w:rsid w:val="001A5D38"/>
    <w:rsid w:val="001A6F94"/>
    <w:rsid w:val="001A725A"/>
    <w:rsid w:val="001A76BD"/>
    <w:rsid w:val="001B056A"/>
    <w:rsid w:val="001B0682"/>
    <w:rsid w:val="001B13A1"/>
    <w:rsid w:val="001B28FB"/>
    <w:rsid w:val="001B5360"/>
    <w:rsid w:val="001B62DD"/>
    <w:rsid w:val="001B6DE9"/>
    <w:rsid w:val="001B7F64"/>
    <w:rsid w:val="001C0EF2"/>
    <w:rsid w:val="001C102A"/>
    <w:rsid w:val="001C119C"/>
    <w:rsid w:val="001C1633"/>
    <w:rsid w:val="001C1B1B"/>
    <w:rsid w:val="001C2414"/>
    <w:rsid w:val="001C30CD"/>
    <w:rsid w:val="001C3A27"/>
    <w:rsid w:val="001C3D61"/>
    <w:rsid w:val="001C433A"/>
    <w:rsid w:val="001C4BC5"/>
    <w:rsid w:val="001C4BDA"/>
    <w:rsid w:val="001C4F3C"/>
    <w:rsid w:val="001C5591"/>
    <w:rsid w:val="001C65E2"/>
    <w:rsid w:val="001C6616"/>
    <w:rsid w:val="001C6CFA"/>
    <w:rsid w:val="001C79BB"/>
    <w:rsid w:val="001D0973"/>
    <w:rsid w:val="001D0F76"/>
    <w:rsid w:val="001D32DE"/>
    <w:rsid w:val="001D3384"/>
    <w:rsid w:val="001D41AF"/>
    <w:rsid w:val="001D48E7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2548"/>
    <w:rsid w:val="001F2CB5"/>
    <w:rsid w:val="001F3434"/>
    <w:rsid w:val="001F4079"/>
    <w:rsid w:val="001F786C"/>
    <w:rsid w:val="002004A4"/>
    <w:rsid w:val="00201362"/>
    <w:rsid w:val="002017C9"/>
    <w:rsid w:val="00202286"/>
    <w:rsid w:val="00202907"/>
    <w:rsid w:val="00202F73"/>
    <w:rsid w:val="00203831"/>
    <w:rsid w:val="00204B36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3C49"/>
    <w:rsid w:val="002147E9"/>
    <w:rsid w:val="00217BE3"/>
    <w:rsid w:val="0022003E"/>
    <w:rsid w:val="00220FA9"/>
    <w:rsid w:val="002212AB"/>
    <w:rsid w:val="00221B49"/>
    <w:rsid w:val="00221F72"/>
    <w:rsid w:val="00222727"/>
    <w:rsid w:val="00222B68"/>
    <w:rsid w:val="00222DE0"/>
    <w:rsid w:val="00223360"/>
    <w:rsid w:val="00223BBF"/>
    <w:rsid w:val="00223E9F"/>
    <w:rsid w:val="00225F4C"/>
    <w:rsid w:val="00227093"/>
    <w:rsid w:val="002317F3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938"/>
    <w:rsid w:val="00241BE9"/>
    <w:rsid w:val="002428A8"/>
    <w:rsid w:val="00242F28"/>
    <w:rsid w:val="0024311A"/>
    <w:rsid w:val="002432FA"/>
    <w:rsid w:val="00244365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089D"/>
    <w:rsid w:val="00253DB1"/>
    <w:rsid w:val="002545E9"/>
    <w:rsid w:val="00254854"/>
    <w:rsid w:val="00254B2A"/>
    <w:rsid w:val="00257B71"/>
    <w:rsid w:val="00257BD4"/>
    <w:rsid w:val="00257DED"/>
    <w:rsid w:val="002614B6"/>
    <w:rsid w:val="002632EB"/>
    <w:rsid w:val="00264165"/>
    <w:rsid w:val="00264AA1"/>
    <w:rsid w:val="002659F1"/>
    <w:rsid w:val="00265A56"/>
    <w:rsid w:val="002665AC"/>
    <w:rsid w:val="002666EF"/>
    <w:rsid w:val="002675BE"/>
    <w:rsid w:val="00270098"/>
    <w:rsid w:val="002709F3"/>
    <w:rsid w:val="00270EAC"/>
    <w:rsid w:val="00271B46"/>
    <w:rsid w:val="00272874"/>
    <w:rsid w:val="00272C70"/>
    <w:rsid w:val="002734D7"/>
    <w:rsid w:val="0027427D"/>
    <w:rsid w:val="00274BDF"/>
    <w:rsid w:val="002755CF"/>
    <w:rsid w:val="00275D34"/>
    <w:rsid w:val="00276005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2E1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E95"/>
    <w:rsid w:val="00294089"/>
    <w:rsid w:val="00294D5D"/>
    <w:rsid w:val="002957FF"/>
    <w:rsid w:val="00295990"/>
    <w:rsid w:val="002963AA"/>
    <w:rsid w:val="00296AA6"/>
    <w:rsid w:val="00296E0B"/>
    <w:rsid w:val="00296F3D"/>
    <w:rsid w:val="00296FD3"/>
    <w:rsid w:val="00297294"/>
    <w:rsid w:val="002A0853"/>
    <w:rsid w:val="002A0B81"/>
    <w:rsid w:val="002A0CE7"/>
    <w:rsid w:val="002A2081"/>
    <w:rsid w:val="002A3EC3"/>
    <w:rsid w:val="002A5140"/>
    <w:rsid w:val="002A5B13"/>
    <w:rsid w:val="002A5CF6"/>
    <w:rsid w:val="002A79AA"/>
    <w:rsid w:val="002A7D65"/>
    <w:rsid w:val="002B1A0D"/>
    <w:rsid w:val="002B2A7A"/>
    <w:rsid w:val="002B3047"/>
    <w:rsid w:val="002B3A01"/>
    <w:rsid w:val="002B4010"/>
    <w:rsid w:val="002B414C"/>
    <w:rsid w:val="002B49B9"/>
    <w:rsid w:val="002B4D17"/>
    <w:rsid w:val="002B5AB3"/>
    <w:rsid w:val="002B5DD7"/>
    <w:rsid w:val="002B6510"/>
    <w:rsid w:val="002B67C5"/>
    <w:rsid w:val="002B7F28"/>
    <w:rsid w:val="002C01E6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3211"/>
    <w:rsid w:val="002D4EB9"/>
    <w:rsid w:val="002D54D7"/>
    <w:rsid w:val="002D7D39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D6"/>
    <w:rsid w:val="002E4DF6"/>
    <w:rsid w:val="002E5BBE"/>
    <w:rsid w:val="002E60D3"/>
    <w:rsid w:val="002E698F"/>
    <w:rsid w:val="002E6ABD"/>
    <w:rsid w:val="002E6B1B"/>
    <w:rsid w:val="002F0574"/>
    <w:rsid w:val="002F0649"/>
    <w:rsid w:val="002F1000"/>
    <w:rsid w:val="002F15F2"/>
    <w:rsid w:val="002F1CB0"/>
    <w:rsid w:val="002F34F5"/>
    <w:rsid w:val="002F4BDE"/>
    <w:rsid w:val="002F4F8E"/>
    <w:rsid w:val="002F525C"/>
    <w:rsid w:val="002F5D52"/>
    <w:rsid w:val="002F65D3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524"/>
    <w:rsid w:val="003116B1"/>
    <w:rsid w:val="003118EC"/>
    <w:rsid w:val="003118FC"/>
    <w:rsid w:val="00312260"/>
    <w:rsid w:val="0031273D"/>
    <w:rsid w:val="00312794"/>
    <w:rsid w:val="00312BB4"/>
    <w:rsid w:val="003130CD"/>
    <w:rsid w:val="00313931"/>
    <w:rsid w:val="00313DF3"/>
    <w:rsid w:val="00315139"/>
    <w:rsid w:val="00315A45"/>
    <w:rsid w:val="00315D65"/>
    <w:rsid w:val="00316152"/>
    <w:rsid w:val="003168ED"/>
    <w:rsid w:val="00316F1E"/>
    <w:rsid w:val="00317F8D"/>
    <w:rsid w:val="00321630"/>
    <w:rsid w:val="003220D6"/>
    <w:rsid w:val="003223BB"/>
    <w:rsid w:val="003227CA"/>
    <w:rsid w:val="00322E40"/>
    <w:rsid w:val="003231CF"/>
    <w:rsid w:val="0032334F"/>
    <w:rsid w:val="0032439D"/>
    <w:rsid w:val="00324AE9"/>
    <w:rsid w:val="00324C48"/>
    <w:rsid w:val="00325ACE"/>
    <w:rsid w:val="00325DD6"/>
    <w:rsid w:val="003262BC"/>
    <w:rsid w:val="003263B0"/>
    <w:rsid w:val="00327171"/>
    <w:rsid w:val="003317B0"/>
    <w:rsid w:val="00331889"/>
    <w:rsid w:val="00331D1A"/>
    <w:rsid w:val="00332DE1"/>
    <w:rsid w:val="00333046"/>
    <w:rsid w:val="003344CF"/>
    <w:rsid w:val="00334CF1"/>
    <w:rsid w:val="00335397"/>
    <w:rsid w:val="00335D2B"/>
    <w:rsid w:val="0033675C"/>
    <w:rsid w:val="0033693F"/>
    <w:rsid w:val="00337B57"/>
    <w:rsid w:val="00340228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674"/>
    <w:rsid w:val="00347A6D"/>
    <w:rsid w:val="0035156E"/>
    <w:rsid w:val="003519D9"/>
    <w:rsid w:val="00352F81"/>
    <w:rsid w:val="0035338D"/>
    <w:rsid w:val="00353546"/>
    <w:rsid w:val="00353E99"/>
    <w:rsid w:val="003549DF"/>
    <w:rsid w:val="003557DF"/>
    <w:rsid w:val="00355EDB"/>
    <w:rsid w:val="003563A1"/>
    <w:rsid w:val="00356E5D"/>
    <w:rsid w:val="003622CC"/>
    <w:rsid w:val="00362630"/>
    <w:rsid w:val="0036350D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87D0D"/>
    <w:rsid w:val="00387EEB"/>
    <w:rsid w:val="0039023B"/>
    <w:rsid w:val="00391862"/>
    <w:rsid w:val="00391D70"/>
    <w:rsid w:val="00391FE1"/>
    <w:rsid w:val="00392423"/>
    <w:rsid w:val="00392FF7"/>
    <w:rsid w:val="003939B8"/>
    <w:rsid w:val="00395CF0"/>
    <w:rsid w:val="00397C3B"/>
    <w:rsid w:val="003A146F"/>
    <w:rsid w:val="003A2769"/>
    <w:rsid w:val="003A3EA1"/>
    <w:rsid w:val="003A436B"/>
    <w:rsid w:val="003A4B4A"/>
    <w:rsid w:val="003A54B5"/>
    <w:rsid w:val="003A59CC"/>
    <w:rsid w:val="003A61C3"/>
    <w:rsid w:val="003A6E06"/>
    <w:rsid w:val="003A73BD"/>
    <w:rsid w:val="003A75B4"/>
    <w:rsid w:val="003A78EB"/>
    <w:rsid w:val="003B0058"/>
    <w:rsid w:val="003B050D"/>
    <w:rsid w:val="003B0F42"/>
    <w:rsid w:val="003B154A"/>
    <w:rsid w:val="003B1A29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3B8"/>
    <w:rsid w:val="003C07BE"/>
    <w:rsid w:val="003C0A66"/>
    <w:rsid w:val="003C2569"/>
    <w:rsid w:val="003C330B"/>
    <w:rsid w:val="003C34C5"/>
    <w:rsid w:val="003C6219"/>
    <w:rsid w:val="003C6849"/>
    <w:rsid w:val="003C7522"/>
    <w:rsid w:val="003C7B85"/>
    <w:rsid w:val="003D0F72"/>
    <w:rsid w:val="003D1406"/>
    <w:rsid w:val="003D201E"/>
    <w:rsid w:val="003D22D8"/>
    <w:rsid w:val="003D294C"/>
    <w:rsid w:val="003D385E"/>
    <w:rsid w:val="003D4D94"/>
    <w:rsid w:val="003D501C"/>
    <w:rsid w:val="003D5054"/>
    <w:rsid w:val="003D5620"/>
    <w:rsid w:val="003D59B1"/>
    <w:rsid w:val="003D5D75"/>
    <w:rsid w:val="003D6A2D"/>
    <w:rsid w:val="003D79B3"/>
    <w:rsid w:val="003D7E12"/>
    <w:rsid w:val="003E03E6"/>
    <w:rsid w:val="003E0C60"/>
    <w:rsid w:val="003E0F8E"/>
    <w:rsid w:val="003E1E4D"/>
    <w:rsid w:val="003E32EE"/>
    <w:rsid w:val="003E3BF7"/>
    <w:rsid w:val="003E3E45"/>
    <w:rsid w:val="003E40B1"/>
    <w:rsid w:val="003E6A25"/>
    <w:rsid w:val="003E7302"/>
    <w:rsid w:val="003F00A6"/>
    <w:rsid w:val="003F0B56"/>
    <w:rsid w:val="003F0EB6"/>
    <w:rsid w:val="003F1101"/>
    <w:rsid w:val="003F1A26"/>
    <w:rsid w:val="003F1F4B"/>
    <w:rsid w:val="003F20DC"/>
    <w:rsid w:val="003F3C50"/>
    <w:rsid w:val="003F3DB8"/>
    <w:rsid w:val="003F4028"/>
    <w:rsid w:val="003F453F"/>
    <w:rsid w:val="003F4B7B"/>
    <w:rsid w:val="003F5232"/>
    <w:rsid w:val="00400ACC"/>
    <w:rsid w:val="00401027"/>
    <w:rsid w:val="0040228B"/>
    <w:rsid w:val="00403F20"/>
    <w:rsid w:val="00404260"/>
    <w:rsid w:val="0040598C"/>
    <w:rsid w:val="004066B5"/>
    <w:rsid w:val="004066BC"/>
    <w:rsid w:val="004068AE"/>
    <w:rsid w:val="00407273"/>
    <w:rsid w:val="0040733D"/>
    <w:rsid w:val="00407AE8"/>
    <w:rsid w:val="00407FBD"/>
    <w:rsid w:val="004101BA"/>
    <w:rsid w:val="00410687"/>
    <w:rsid w:val="00411C08"/>
    <w:rsid w:val="00412563"/>
    <w:rsid w:val="004126AD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306B9"/>
    <w:rsid w:val="0043255D"/>
    <w:rsid w:val="00433503"/>
    <w:rsid w:val="004336BC"/>
    <w:rsid w:val="00435B83"/>
    <w:rsid w:val="00435FAD"/>
    <w:rsid w:val="00435FB6"/>
    <w:rsid w:val="00436CE8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430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6546"/>
    <w:rsid w:val="00457184"/>
    <w:rsid w:val="00457405"/>
    <w:rsid w:val="004579E1"/>
    <w:rsid w:val="00457FD0"/>
    <w:rsid w:val="00460421"/>
    <w:rsid w:val="00461ECD"/>
    <w:rsid w:val="00462912"/>
    <w:rsid w:val="00462A62"/>
    <w:rsid w:val="004632B1"/>
    <w:rsid w:val="00463961"/>
    <w:rsid w:val="004643CD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5780"/>
    <w:rsid w:val="00486395"/>
    <w:rsid w:val="00490828"/>
    <w:rsid w:val="004908B5"/>
    <w:rsid w:val="004916E4"/>
    <w:rsid w:val="004917AE"/>
    <w:rsid w:val="00491C3B"/>
    <w:rsid w:val="00492783"/>
    <w:rsid w:val="00492C36"/>
    <w:rsid w:val="004930A1"/>
    <w:rsid w:val="00493EB7"/>
    <w:rsid w:val="0049407B"/>
    <w:rsid w:val="00494580"/>
    <w:rsid w:val="0049690F"/>
    <w:rsid w:val="00496CE2"/>
    <w:rsid w:val="004971B8"/>
    <w:rsid w:val="004A0469"/>
    <w:rsid w:val="004A0EA2"/>
    <w:rsid w:val="004A26C4"/>
    <w:rsid w:val="004A2F0B"/>
    <w:rsid w:val="004A330F"/>
    <w:rsid w:val="004A342F"/>
    <w:rsid w:val="004A3E88"/>
    <w:rsid w:val="004A5243"/>
    <w:rsid w:val="004A64A0"/>
    <w:rsid w:val="004A7E78"/>
    <w:rsid w:val="004A7F61"/>
    <w:rsid w:val="004B0590"/>
    <w:rsid w:val="004B184C"/>
    <w:rsid w:val="004B22D1"/>
    <w:rsid w:val="004B3477"/>
    <w:rsid w:val="004B3E10"/>
    <w:rsid w:val="004B3F0F"/>
    <w:rsid w:val="004B557F"/>
    <w:rsid w:val="004B671C"/>
    <w:rsid w:val="004B6C5E"/>
    <w:rsid w:val="004C0123"/>
    <w:rsid w:val="004C0B66"/>
    <w:rsid w:val="004C0DF0"/>
    <w:rsid w:val="004C1AEB"/>
    <w:rsid w:val="004C20BE"/>
    <w:rsid w:val="004C23DD"/>
    <w:rsid w:val="004C2F94"/>
    <w:rsid w:val="004C309B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5684"/>
    <w:rsid w:val="004D6014"/>
    <w:rsid w:val="004E00E7"/>
    <w:rsid w:val="004E06AC"/>
    <w:rsid w:val="004E0854"/>
    <w:rsid w:val="004E123E"/>
    <w:rsid w:val="004E1545"/>
    <w:rsid w:val="004E29EB"/>
    <w:rsid w:val="004E3FDA"/>
    <w:rsid w:val="004E42A0"/>
    <w:rsid w:val="004E44B1"/>
    <w:rsid w:val="004E452B"/>
    <w:rsid w:val="004E4A14"/>
    <w:rsid w:val="004E5C00"/>
    <w:rsid w:val="004E76CD"/>
    <w:rsid w:val="004E77A3"/>
    <w:rsid w:val="004E79E1"/>
    <w:rsid w:val="004E7C19"/>
    <w:rsid w:val="004F02C2"/>
    <w:rsid w:val="004F0896"/>
    <w:rsid w:val="004F23A7"/>
    <w:rsid w:val="004F2956"/>
    <w:rsid w:val="004F5012"/>
    <w:rsid w:val="004F5FF0"/>
    <w:rsid w:val="00501377"/>
    <w:rsid w:val="00501684"/>
    <w:rsid w:val="005024F4"/>
    <w:rsid w:val="005028A3"/>
    <w:rsid w:val="00504891"/>
    <w:rsid w:val="005051A3"/>
    <w:rsid w:val="005054E5"/>
    <w:rsid w:val="0050587E"/>
    <w:rsid w:val="00506127"/>
    <w:rsid w:val="005061FB"/>
    <w:rsid w:val="005067B1"/>
    <w:rsid w:val="005071D0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2A50"/>
    <w:rsid w:val="005235B7"/>
    <w:rsid w:val="005238D3"/>
    <w:rsid w:val="005241BA"/>
    <w:rsid w:val="0052587A"/>
    <w:rsid w:val="005270F5"/>
    <w:rsid w:val="0052789A"/>
    <w:rsid w:val="00527985"/>
    <w:rsid w:val="00527B3F"/>
    <w:rsid w:val="00530261"/>
    <w:rsid w:val="0053045A"/>
    <w:rsid w:val="005307DD"/>
    <w:rsid w:val="00530858"/>
    <w:rsid w:val="00530A1D"/>
    <w:rsid w:val="00531BC5"/>
    <w:rsid w:val="0053394F"/>
    <w:rsid w:val="00533A89"/>
    <w:rsid w:val="0053558C"/>
    <w:rsid w:val="00535B4B"/>
    <w:rsid w:val="005366AF"/>
    <w:rsid w:val="00536BA0"/>
    <w:rsid w:val="0053702E"/>
    <w:rsid w:val="005378FF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267"/>
    <w:rsid w:val="005553D2"/>
    <w:rsid w:val="0055553F"/>
    <w:rsid w:val="00555806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3887"/>
    <w:rsid w:val="005641E7"/>
    <w:rsid w:val="00564871"/>
    <w:rsid w:val="00564E32"/>
    <w:rsid w:val="00567501"/>
    <w:rsid w:val="0057016C"/>
    <w:rsid w:val="005705EB"/>
    <w:rsid w:val="005711F7"/>
    <w:rsid w:val="00573376"/>
    <w:rsid w:val="00575F52"/>
    <w:rsid w:val="005765C0"/>
    <w:rsid w:val="005765DF"/>
    <w:rsid w:val="005769E7"/>
    <w:rsid w:val="005772C3"/>
    <w:rsid w:val="005775AE"/>
    <w:rsid w:val="00580368"/>
    <w:rsid w:val="00580F47"/>
    <w:rsid w:val="0058219D"/>
    <w:rsid w:val="0058376D"/>
    <w:rsid w:val="0058458F"/>
    <w:rsid w:val="005854EC"/>
    <w:rsid w:val="0058621A"/>
    <w:rsid w:val="00586368"/>
    <w:rsid w:val="00586DBB"/>
    <w:rsid w:val="00590A48"/>
    <w:rsid w:val="0059103F"/>
    <w:rsid w:val="005923F0"/>
    <w:rsid w:val="0059263F"/>
    <w:rsid w:val="00593877"/>
    <w:rsid w:val="00593D86"/>
    <w:rsid w:val="005948B3"/>
    <w:rsid w:val="00595908"/>
    <w:rsid w:val="00595AC5"/>
    <w:rsid w:val="005969E1"/>
    <w:rsid w:val="00597135"/>
    <w:rsid w:val="005A0BD8"/>
    <w:rsid w:val="005A15F0"/>
    <w:rsid w:val="005A1D36"/>
    <w:rsid w:val="005A1D72"/>
    <w:rsid w:val="005A1F38"/>
    <w:rsid w:val="005A3A5B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0E8"/>
    <w:rsid w:val="005B4220"/>
    <w:rsid w:val="005B44E6"/>
    <w:rsid w:val="005B4A4F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5DE9"/>
    <w:rsid w:val="005C6EF5"/>
    <w:rsid w:val="005C7B07"/>
    <w:rsid w:val="005C7F11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79E"/>
    <w:rsid w:val="005D7DD3"/>
    <w:rsid w:val="005E00C4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1C52"/>
    <w:rsid w:val="005F2600"/>
    <w:rsid w:val="005F2E9C"/>
    <w:rsid w:val="005F3747"/>
    <w:rsid w:val="005F3EE0"/>
    <w:rsid w:val="005F4AD5"/>
    <w:rsid w:val="005F64AC"/>
    <w:rsid w:val="005F6896"/>
    <w:rsid w:val="005F6F62"/>
    <w:rsid w:val="005F7A94"/>
    <w:rsid w:val="00600640"/>
    <w:rsid w:val="00600A85"/>
    <w:rsid w:val="006010B2"/>
    <w:rsid w:val="006010F0"/>
    <w:rsid w:val="00601338"/>
    <w:rsid w:val="006020DF"/>
    <w:rsid w:val="00603317"/>
    <w:rsid w:val="006039DE"/>
    <w:rsid w:val="00603AB0"/>
    <w:rsid w:val="00603DAE"/>
    <w:rsid w:val="0060425A"/>
    <w:rsid w:val="006042C3"/>
    <w:rsid w:val="006043D3"/>
    <w:rsid w:val="006052FF"/>
    <w:rsid w:val="00605469"/>
    <w:rsid w:val="006057AA"/>
    <w:rsid w:val="006069E3"/>
    <w:rsid w:val="00606B4E"/>
    <w:rsid w:val="0061046A"/>
    <w:rsid w:val="0061189C"/>
    <w:rsid w:val="00612D02"/>
    <w:rsid w:val="00612F7C"/>
    <w:rsid w:val="00613200"/>
    <w:rsid w:val="0061387C"/>
    <w:rsid w:val="00614F87"/>
    <w:rsid w:val="006156AA"/>
    <w:rsid w:val="006160EC"/>
    <w:rsid w:val="006169FA"/>
    <w:rsid w:val="00616C49"/>
    <w:rsid w:val="00616E67"/>
    <w:rsid w:val="0061722C"/>
    <w:rsid w:val="00617871"/>
    <w:rsid w:val="00620498"/>
    <w:rsid w:val="00621B38"/>
    <w:rsid w:val="00621CA7"/>
    <w:rsid w:val="006227B8"/>
    <w:rsid w:val="0062340F"/>
    <w:rsid w:val="00623EB1"/>
    <w:rsid w:val="00625218"/>
    <w:rsid w:val="00625A57"/>
    <w:rsid w:val="00625D6B"/>
    <w:rsid w:val="00625FE1"/>
    <w:rsid w:val="006262E6"/>
    <w:rsid w:val="00627910"/>
    <w:rsid w:val="0063004F"/>
    <w:rsid w:val="006318BA"/>
    <w:rsid w:val="006319FA"/>
    <w:rsid w:val="006328C4"/>
    <w:rsid w:val="00632F3C"/>
    <w:rsid w:val="006331AD"/>
    <w:rsid w:val="0063325E"/>
    <w:rsid w:val="00633394"/>
    <w:rsid w:val="006338AF"/>
    <w:rsid w:val="0063443F"/>
    <w:rsid w:val="006344D0"/>
    <w:rsid w:val="0063454A"/>
    <w:rsid w:val="0063461E"/>
    <w:rsid w:val="00635C52"/>
    <w:rsid w:val="00636076"/>
    <w:rsid w:val="00636389"/>
    <w:rsid w:val="00636793"/>
    <w:rsid w:val="00636E2E"/>
    <w:rsid w:val="00637DA1"/>
    <w:rsid w:val="00640251"/>
    <w:rsid w:val="0064081D"/>
    <w:rsid w:val="00642250"/>
    <w:rsid w:val="00642B10"/>
    <w:rsid w:val="00642EAD"/>
    <w:rsid w:val="006445C6"/>
    <w:rsid w:val="00644722"/>
    <w:rsid w:val="0064511E"/>
    <w:rsid w:val="0064557A"/>
    <w:rsid w:val="00645BB7"/>
    <w:rsid w:val="00645E6D"/>
    <w:rsid w:val="00647DC2"/>
    <w:rsid w:val="00651765"/>
    <w:rsid w:val="00651C35"/>
    <w:rsid w:val="00652803"/>
    <w:rsid w:val="00652B53"/>
    <w:rsid w:val="00653424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72"/>
    <w:rsid w:val="006661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2E9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19A1"/>
    <w:rsid w:val="00694B82"/>
    <w:rsid w:val="00694E23"/>
    <w:rsid w:val="00696551"/>
    <w:rsid w:val="0069737C"/>
    <w:rsid w:val="006975F4"/>
    <w:rsid w:val="006A1390"/>
    <w:rsid w:val="006A17CB"/>
    <w:rsid w:val="006A2F1A"/>
    <w:rsid w:val="006A400B"/>
    <w:rsid w:val="006A41DE"/>
    <w:rsid w:val="006A4922"/>
    <w:rsid w:val="006A55DB"/>
    <w:rsid w:val="006A6593"/>
    <w:rsid w:val="006A69CB"/>
    <w:rsid w:val="006A6F9F"/>
    <w:rsid w:val="006A7ECA"/>
    <w:rsid w:val="006B0215"/>
    <w:rsid w:val="006B08B8"/>
    <w:rsid w:val="006B1205"/>
    <w:rsid w:val="006B19B5"/>
    <w:rsid w:val="006B1A5B"/>
    <w:rsid w:val="006B21FF"/>
    <w:rsid w:val="006B2ADF"/>
    <w:rsid w:val="006B2FB1"/>
    <w:rsid w:val="006B5406"/>
    <w:rsid w:val="006B5AA9"/>
    <w:rsid w:val="006B6061"/>
    <w:rsid w:val="006B62F7"/>
    <w:rsid w:val="006B70AC"/>
    <w:rsid w:val="006B794C"/>
    <w:rsid w:val="006B7D7C"/>
    <w:rsid w:val="006B7D9B"/>
    <w:rsid w:val="006C0019"/>
    <w:rsid w:val="006C14C7"/>
    <w:rsid w:val="006C1FBE"/>
    <w:rsid w:val="006C2320"/>
    <w:rsid w:val="006C239D"/>
    <w:rsid w:val="006C2DA8"/>
    <w:rsid w:val="006C31B9"/>
    <w:rsid w:val="006C3C2C"/>
    <w:rsid w:val="006C42AE"/>
    <w:rsid w:val="006C4CD1"/>
    <w:rsid w:val="006C56CD"/>
    <w:rsid w:val="006C5A56"/>
    <w:rsid w:val="006C6EF8"/>
    <w:rsid w:val="006C72B1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0B1C"/>
    <w:rsid w:val="006F13C0"/>
    <w:rsid w:val="006F1999"/>
    <w:rsid w:val="006F1F64"/>
    <w:rsid w:val="006F2CAE"/>
    <w:rsid w:val="006F3B3B"/>
    <w:rsid w:val="006F3E3B"/>
    <w:rsid w:val="006F496D"/>
    <w:rsid w:val="006F4A33"/>
    <w:rsid w:val="006F4FAB"/>
    <w:rsid w:val="007025BE"/>
    <w:rsid w:val="007038C2"/>
    <w:rsid w:val="0070477E"/>
    <w:rsid w:val="0070479F"/>
    <w:rsid w:val="00704EF8"/>
    <w:rsid w:val="007050D4"/>
    <w:rsid w:val="00705571"/>
    <w:rsid w:val="00705A35"/>
    <w:rsid w:val="007069F9"/>
    <w:rsid w:val="00706B51"/>
    <w:rsid w:val="007100E8"/>
    <w:rsid w:val="00711569"/>
    <w:rsid w:val="00711CF6"/>
    <w:rsid w:val="00712242"/>
    <w:rsid w:val="007125D1"/>
    <w:rsid w:val="00712A54"/>
    <w:rsid w:val="007131C4"/>
    <w:rsid w:val="007145A7"/>
    <w:rsid w:val="0071615E"/>
    <w:rsid w:val="00716361"/>
    <w:rsid w:val="007166D2"/>
    <w:rsid w:val="00716A46"/>
    <w:rsid w:val="00717475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AAF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031D"/>
    <w:rsid w:val="0074072C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3F3A"/>
    <w:rsid w:val="00754B7A"/>
    <w:rsid w:val="0075526A"/>
    <w:rsid w:val="00756953"/>
    <w:rsid w:val="0075768C"/>
    <w:rsid w:val="007600E1"/>
    <w:rsid w:val="00760B56"/>
    <w:rsid w:val="007615A2"/>
    <w:rsid w:val="0076187B"/>
    <w:rsid w:val="0076314F"/>
    <w:rsid w:val="00763CF5"/>
    <w:rsid w:val="00764069"/>
    <w:rsid w:val="007645DC"/>
    <w:rsid w:val="007658F7"/>
    <w:rsid w:val="00766C0A"/>
    <w:rsid w:val="00767D62"/>
    <w:rsid w:val="00770753"/>
    <w:rsid w:val="00770CB8"/>
    <w:rsid w:val="0077119E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29D8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26E"/>
    <w:rsid w:val="007957B8"/>
    <w:rsid w:val="00795F26"/>
    <w:rsid w:val="00796417"/>
    <w:rsid w:val="00796A05"/>
    <w:rsid w:val="007974B0"/>
    <w:rsid w:val="007A3336"/>
    <w:rsid w:val="007A4197"/>
    <w:rsid w:val="007A4D95"/>
    <w:rsid w:val="007A4FC0"/>
    <w:rsid w:val="007A5799"/>
    <w:rsid w:val="007A59A0"/>
    <w:rsid w:val="007A71A7"/>
    <w:rsid w:val="007B01F2"/>
    <w:rsid w:val="007B0490"/>
    <w:rsid w:val="007B076E"/>
    <w:rsid w:val="007B0D72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375B"/>
    <w:rsid w:val="007C4475"/>
    <w:rsid w:val="007C4FFB"/>
    <w:rsid w:val="007C52F6"/>
    <w:rsid w:val="007C6CB6"/>
    <w:rsid w:val="007C736F"/>
    <w:rsid w:val="007C7A82"/>
    <w:rsid w:val="007D0806"/>
    <w:rsid w:val="007D0AE9"/>
    <w:rsid w:val="007D1EEA"/>
    <w:rsid w:val="007D3912"/>
    <w:rsid w:val="007D3A6E"/>
    <w:rsid w:val="007D55F0"/>
    <w:rsid w:val="007D60EF"/>
    <w:rsid w:val="007D6616"/>
    <w:rsid w:val="007D6FED"/>
    <w:rsid w:val="007E0546"/>
    <w:rsid w:val="007E0A0A"/>
    <w:rsid w:val="007E0AE2"/>
    <w:rsid w:val="007E10A5"/>
    <w:rsid w:val="007E1268"/>
    <w:rsid w:val="007E13BF"/>
    <w:rsid w:val="007E272D"/>
    <w:rsid w:val="007E435E"/>
    <w:rsid w:val="007E4B93"/>
    <w:rsid w:val="007E52EB"/>
    <w:rsid w:val="007E5302"/>
    <w:rsid w:val="007E580B"/>
    <w:rsid w:val="007E5978"/>
    <w:rsid w:val="007E5BB5"/>
    <w:rsid w:val="007E61FF"/>
    <w:rsid w:val="007E6BE0"/>
    <w:rsid w:val="007E6C90"/>
    <w:rsid w:val="007E72FD"/>
    <w:rsid w:val="007F01C9"/>
    <w:rsid w:val="007F1112"/>
    <w:rsid w:val="007F1726"/>
    <w:rsid w:val="007F2749"/>
    <w:rsid w:val="007F3693"/>
    <w:rsid w:val="007F3EAD"/>
    <w:rsid w:val="007F55B9"/>
    <w:rsid w:val="007F5717"/>
    <w:rsid w:val="007F5C67"/>
    <w:rsid w:val="007F5DE7"/>
    <w:rsid w:val="007F6ACB"/>
    <w:rsid w:val="008004FB"/>
    <w:rsid w:val="008006B5"/>
    <w:rsid w:val="008016A7"/>
    <w:rsid w:val="00801799"/>
    <w:rsid w:val="00801B5D"/>
    <w:rsid w:val="00803A9A"/>
    <w:rsid w:val="00804381"/>
    <w:rsid w:val="008048A8"/>
    <w:rsid w:val="008050AB"/>
    <w:rsid w:val="00806691"/>
    <w:rsid w:val="008079FF"/>
    <w:rsid w:val="008100E4"/>
    <w:rsid w:val="00811847"/>
    <w:rsid w:val="00812112"/>
    <w:rsid w:val="00812ABA"/>
    <w:rsid w:val="00813B89"/>
    <w:rsid w:val="00813C94"/>
    <w:rsid w:val="00813D95"/>
    <w:rsid w:val="008157FA"/>
    <w:rsid w:val="00816EB7"/>
    <w:rsid w:val="00817095"/>
    <w:rsid w:val="00820CF2"/>
    <w:rsid w:val="00822B6D"/>
    <w:rsid w:val="0082616D"/>
    <w:rsid w:val="00827590"/>
    <w:rsid w:val="00830B74"/>
    <w:rsid w:val="00830EC9"/>
    <w:rsid w:val="00832950"/>
    <w:rsid w:val="008335E7"/>
    <w:rsid w:val="00833831"/>
    <w:rsid w:val="00833B9A"/>
    <w:rsid w:val="008347C3"/>
    <w:rsid w:val="0083480D"/>
    <w:rsid w:val="00834831"/>
    <w:rsid w:val="00834D90"/>
    <w:rsid w:val="008355DC"/>
    <w:rsid w:val="00835904"/>
    <w:rsid w:val="00835C5A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7B1F"/>
    <w:rsid w:val="0085000C"/>
    <w:rsid w:val="00852550"/>
    <w:rsid w:val="00854591"/>
    <w:rsid w:val="00854A4F"/>
    <w:rsid w:val="0085649B"/>
    <w:rsid w:val="00857550"/>
    <w:rsid w:val="0086014C"/>
    <w:rsid w:val="00860A23"/>
    <w:rsid w:val="00860A44"/>
    <w:rsid w:val="008611DD"/>
    <w:rsid w:val="00863409"/>
    <w:rsid w:val="008637C9"/>
    <w:rsid w:val="00863E7E"/>
    <w:rsid w:val="00864548"/>
    <w:rsid w:val="0086593D"/>
    <w:rsid w:val="00865B9B"/>
    <w:rsid w:val="0086669F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45D9"/>
    <w:rsid w:val="00877AC1"/>
    <w:rsid w:val="00877B2D"/>
    <w:rsid w:val="00877CF6"/>
    <w:rsid w:val="00877DA7"/>
    <w:rsid w:val="008805F9"/>
    <w:rsid w:val="0088060A"/>
    <w:rsid w:val="00881485"/>
    <w:rsid w:val="00881E6C"/>
    <w:rsid w:val="0088261D"/>
    <w:rsid w:val="008832C5"/>
    <w:rsid w:val="008834B9"/>
    <w:rsid w:val="00884543"/>
    <w:rsid w:val="00884DE2"/>
    <w:rsid w:val="0088539F"/>
    <w:rsid w:val="00886538"/>
    <w:rsid w:val="0088712D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56A1"/>
    <w:rsid w:val="008A63A1"/>
    <w:rsid w:val="008A6CFA"/>
    <w:rsid w:val="008B08E0"/>
    <w:rsid w:val="008B0F21"/>
    <w:rsid w:val="008B111C"/>
    <w:rsid w:val="008B1C57"/>
    <w:rsid w:val="008B24C7"/>
    <w:rsid w:val="008B2631"/>
    <w:rsid w:val="008B2C29"/>
    <w:rsid w:val="008B2EEF"/>
    <w:rsid w:val="008B39F9"/>
    <w:rsid w:val="008B3ACB"/>
    <w:rsid w:val="008B4248"/>
    <w:rsid w:val="008B4C25"/>
    <w:rsid w:val="008B56C6"/>
    <w:rsid w:val="008B7495"/>
    <w:rsid w:val="008B78F3"/>
    <w:rsid w:val="008C0166"/>
    <w:rsid w:val="008C0E7B"/>
    <w:rsid w:val="008C16C3"/>
    <w:rsid w:val="008C1879"/>
    <w:rsid w:val="008C2604"/>
    <w:rsid w:val="008C3EAB"/>
    <w:rsid w:val="008C410F"/>
    <w:rsid w:val="008C5025"/>
    <w:rsid w:val="008C6769"/>
    <w:rsid w:val="008C67F9"/>
    <w:rsid w:val="008C6B49"/>
    <w:rsid w:val="008C7681"/>
    <w:rsid w:val="008C7B58"/>
    <w:rsid w:val="008D271D"/>
    <w:rsid w:val="008D29FB"/>
    <w:rsid w:val="008D3DE8"/>
    <w:rsid w:val="008D403B"/>
    <w:rsid w:val="008D5FE1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3A43"/>
    <w:rsid w:val="008E3A50"/>
    <w:rsid w:val="008E41E0"/>
    <w:rsid w:val="008E4DD1"/>
    <w:rsid w:val="008E62A1"/>
    <w:rsid w:val="008E680B"/>
    <w:rsid w:val="008E6CC5"/>
    <w:rsid w:val="008E6D15"/>
    <w:rsid w:val="008F0EFC"/>
    <w:rsid w:val="008F3C53"/>
    <w:rsid w:val="008F45FA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2E6"/>
    <w:rsid w:val="00907C56"/>
    <w:rsid w:val="00912864"/>
    <w:rsid w:val="00912896"/>
    <w:rsid w:val="00912990"/>
    <w:rsid w:val="00915208"/>
    <w:rsid w:val="009168A5"/>
    <w:rsid w:val="00916C3A"/>
    <w:rsid w:val="00920015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0DDE"/>
    <w:rsid w:val="00931116"/>
    <w:rsid w:val="0093167C"/>
    <w:rsid w:val="00931753"/>
    <w:rsid w:val="00931843"/>
    <w:rsid w:val="0093253A"/>
    <w:rsid w:val="00932A7A"/>
    <w:rsid w:val="009331F8"/>
    <w:rsid w:val="009342F9"/>
    <w:rsid w:val="00934DED"/>
    <w:rsid w:val="009358B6"/>
    <w:rsid w:val="0093673C"/>
    <w:rsid w:val="00936ECF"/>
    <w:rsid w:val="00940078"/>
    <w:rsid w:val="00941EE6"/>
    <w:rsid w:val="009424DF"/>
    <w:rsid w:val="00942C26"/>
    <w:rsid w:val="0094374F"/>
    <w:rsid w:val="00943F21"/>
    <w:rsid w:val="0094591A"/>
    <w:rsid w:val="00945DC5"/>
    <w:rsid w:val="00947999"/>
    <w:rsid w:val="00947AD9"/>
    <w:rsid w:val="00947FB8"/>
    <w:rsid w:val="009521D5"/>
    <w:rsid w:val="00952B44"/>
    <w:rsid w:val="00954110"/>
    <w:rsid w:val="0095412A"/>
    <w:rsid w:val="0095528E"/>
    <w:rsid w:val="0095647B"/>
    <w:rsid w:val="00956FBE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DD4"/>
    <w:rsid w:val="00981B27"/>
    <w:rsid w:val="00982C47"/>
    <w:rsid w:val="00984DC8"/>
    <w:rsid w:val="00984E89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75D"/>
    <w:rsid w:val="009A2E92"/>
    <w:rsid w:val="009A36C9"/>
    <w:rsid w:val="009A42E5"/>
    <w:rsid w:val="009A5F4B"/>
    <w:rsid w:val="009A651A"/>
    <w:rsid w:val="009A72B1"/>
    <w:rsid w:val="009B09AE"/>
    <w:rsid w:val="009B2C85"/>
    <w:rsid w:val="009B488C"/>
    <w:rsid w:val="009B653F"/>
    <w:rsid w:val="009B749C"/>
    <w:rsid w:val="009C01DB"/>
    <w:rsid w:val="009C069B"/>
    <w:rsid w:val="009C2F10"/>
    <w:rsid w:val="009C3354"/>
    <w:rsid w:val="009C3447"/>
    <w:rsid w:val="009C4D3B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64F"/>
    <w:rsid w:val="009D4AC2"/>
    <w:rsid w:val="009D4BCD"/>
    <w:rsid w:val="009D4F78"/>
    <w:rsid w:val="009D52FB"/>
    <w:rsid w:val="009D5630"/>
    <w:rsid w:val="009D5E82"/>
    <w:rsid w:val="009D603D"/>
    <w:rsid w:val="009D6782"/>
    <w:rsid w:val="009D69AB"/>
    <w:rsid w:val="009D6FDD"/>
    <w:rsid w:val="009D77F5"/>
    <w:rsid w:val="009D78D4"/>
    <w:rsid w:val="009E17AD"/>
    <w:rsid w:val="009E1A1C"/>
    <w:rsid w:val="009E1F94"/>
    <w:rsid w:val="009E2398"/>
    <w:rsid w:val="009E2E1D"/>
    <w:rsid w:val="009E2EF9"/>
    <w:rsid w:val="009E5F28"/>
    <w:rsid w:val="009E7385"/>
    <w:rsid w:val="009E7588"/>
    <w:rsid w:val="009E7EFF"/>
    <w:rsid w:val="009F00AF"/>
    <w:rsid w:val="009F0D59"/>
    <w:rsid w:val="009F29EA"/>
    <w:rsid w:val="009F35AF"/>
    <w:rsid w:val="009F3C54"/>
    <w:rsid w:val="009F5431"/>
    <w:rsid w:val="009F55DB"/>
    <w:rsid w:val="009F5B10"/>
    <w:rsid w:val="009F5D98"/>
    <w:rsid w:val="009F6AF9"/>
    <w:rsid w:val="009F7BFF"/>
    <w:rsid w:val="00A01598"/>
    <w:rsid w:val="00A015B6"/>
    <w:rsid w:val="00A03550"/>
    <w:rsid w:val="00A0387B"/>
    <w:rsid w:val="00A03B61"/>
    <w:rsid w:val="00A044DF"/>
    <w:rsid w:val="00A06385"/>
    <w:rsid w:val="00A063B2"/>
    <w:rsid w:val="00A06B76"/>
    <w:rsid w:val="00A06D3D"/>
    <w:rsid w:val="00A072F5"/>
    <w:rsid w:val="00A077A9"/>
    <w:rsid w:val="00A07CF4"/>
    <w:rsid w:val="00A101AB"/>
    <w:rsid w:val="00A1047B"/>
    <w:rsid w:val="00A116D7"/>
    <w:rsid w:val="00A11F25"/>
    <w:rsid w:val="00A12690"/>
    <w:rsid w:val="00A1336E"/>
    <w:rsid w:val="00A13870"/>
    <w:rsid w:val="00A13E59"/>
    <w:rsid w:val="00A14E86"/>
    <w:rsid w:val="00A14F86"/>
    <w:rsid w:val="00A17C0E"/>
    <w:rsid w:val="00A17E70"/>
    <w:rsid w:val="00A17F13"/>
    <w:rsid w:val="00A209BF"/>
    <w:rsid w:val="00A20CE9"/>
    <w:rsid w:val="00A21744"/>
    <w:rsid w:val="00A21FD6"/>
    <w:rsid w:val="00A22423"/>
    <w:rsid w:val="00A22E62"/>
    <w:rsid w:val="00A234E0"/>
    <w:rsid w:val="00A23E1C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D5D"/>
    <w:rsid w:val="00A34A48"/>
    <w:rsid w:val="00A35025"/>
    <w:rsid w:val="00A35576"/>
    <w:rsid w:val="00A35B8D"/>
    <w:rsid w:val="00A36FEF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67E0"/>
    <w:rsid w:val="00A47A09"/>
    <w:rsid w:val="00A520E5"/>
    <w:rsid w:val="00A524E9"/>
    <w:rsid w:val="00A5256A"/>
    <w:rsid w:val="00A529F2"/>
    <w:rsid w:val="00A53290"/>
    <w:rsid w:val="00A54BD7"/>
    <w:rsid w:val="00A55FD8"/>
    <w:rsid w:val="00A57333"/>
    <w:rsid w:val="00A6033F"/>
    <w:rsid w:val="00A61303"/>
    <w:rsid w:val="00A61A1E"/>
    <w:rsid w:val="00A61A64"/>
    <w:rsid w:val="00A633F8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44F8"/>
    <w:rsid w:val="00A95001"/>
    <w:rsid w:val="00A95701"/>
    <w:rsid w:val="00A95721"/>
    <w:rsid w:val="00A9707E"/>
    <w:rsid w:val="00AA03EE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BEC"/>
    <w:rsid w:val="00AB5E18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420E"/>
    <w:rsid w:val="00AC5197"/>
    <w:rsid w:val="00AC74FD"/>
    <w:rsid w:val="00AC7AA0"/>
    <w:rsid w:val="00AC7D2E"/>
    <w:rsid w:val="00AD0315"/>
    <w:rsid w:val="00AD088B"/>
    <w:rsid w:val="00AD2A3F"/>
    <w:rsid w:val="00AD360B"/>
    <w:rsid w:val="00AD3921"/>
    <w:rsid w:val="00AD3C2F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E7CE2"/>
    <w:rsid w:val="00AF1322"/>
    <w:rsid w:val="00AF39EB"/>
    <w:rsid w:val="00AF3B86"/>
    <w:rsid w:val="00AF3F12"/>
    <w:rsid w:val="00AF4377"/>
    <w:rsid w:val="00AF47AA"/>
    <w:rsid w:val="00AF51D7"/>
    <w:rsid w:val="00AF5F4E"/>
    <w:rsid w:val="00AF65C6"/>
    <w:rsid w:val="00AF7CC1"/>
    <w:rsid w:val="00B007E9"/>
    <w:rsid w:val="00B018A2"/>
    <w:rsid w:val="00B01FD3"/>
    <w:rsid w:val="00B0250D"/>
    <w:rsid w:val="00B02FA8"/>
    <w:rsid w:val="00B02FCC"/>
    <w:rsid w:val="00B035EB"/>
    <w:rsid w:val="00B053C9"/>
    <w:rsid w:val="00B05DF1"/>
    <w:rsid w:val="00B0662C"/>
    <w:rsid w:val="00B06828"/>
    <w:rsid w:val="00B100EE"/>
    <w:rsid w:val="00B10E7D"/>
    <w:rsid w:val="00B11DFA"/>
    <w:rsid w:val="00B1211A"/>
    <w:rsid w:val="00B13173"/>
    <w:rsid w:val="00B14265"/>
    <w:rsid w:val="00B14354"/>
    <w:rsid w:val="00B15D72"/>
    <w:rsid w:val="00B162E4"/>
    <w:rsid w:val="00B16EC2"/>
    <w:rsid w:val="00B173E7"/>
    <w:rsid w:val="00B20921"/>
    <w:rsid w:val="00B20AF3"/>
    <w:rsid w:val="00B225F9"/>
    <w:rsid w:val="00B2271D"/>
    <w:rsid w:val="00B22DA8"/>
    <w:rsid w:val="00B22DEC"/>
    <w:rsid w:val="00B23FFE"/>
    <w:rsid w:val="00B24E47"/>
    <w:rsid w:val="00B25435"/>
    <w:rsid w:val="00B255AD"/>
    <w:rsid w:val="00B2691D"/>
    <w:rsid w:val="00B27B0A"/>
    <w:rsid w:val="00B30DE5"/>
    <w:rsid w:val="00B318A3"/>
    <w:rsid w:val="00B32478"/>
    <w:rsid w:val="00B324AB"/>
    <w:rsid w:val="00B32DC0"/>
    <w:rsid w:val="00B3336A"/>
    <w:rsid w:val="00B34E9B"/>
    <w:rsid w:val="00B35774"/>
    <w:rsid w:val="00B3713F"/>
    <w:rsid w:val="00B405BA"/>
    <w:rsid w:val="00B41078"/>
    <w:rsid w:val="00B41961"/>
    <w:rsid w:val="00B41C33"/>
    <w:rsid w:val="00B43FFF"/>
    <w:rsid w:val="00B44773"/>
    <w:rsid w:val="00B44875"/>
    <w:rsid w:val="00B44999"/>
    <w:rsid w:val="00B45AA9"/>
    <w:rsid w:val="00B45EE7"/>
    <w:rsid w:val="00B476BB"/>
    <w:rsid w:val="00B503A0"/>
    <w:rsid w:val="00B5119E"/>
    <w:rsid w:val="00B537C1"/>
    <w:rsid w:val="00B5468E"/>
    <w:rsid w:val="00B5494F"/>
    <w:rsid w:val="00B54B10"/>
    <w:rsid w:val="00B55084"/>
    <w:rsid w:val="00B556C0"/>
    <w:rsid w:val="00B5584F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60E8"/>
    <w:rsid w:val="00B66E65"/>
    <w:rsid w:val="00B7002E"/>
    <w:rsid w:val="00B71AD1"/>
    <w:rsid w:val="00B71AEB"/>
    <w:rsid w:val="00B71BFA"/>
    <w:rsid w:val="00B71F66"/>
    <w:rsid w:val="00B7242A"/>
    <w:rsid w:val="00B72915"/>
    <w:rsid w:val="00B734F4"/>
    <w:rsid w:val="00B73D2E"/>
    <w:rsid w:val="00B749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C02"/>
    <w:rsid w:val="00B85E6D"/>
    <w:rsid w:val="00B92EB3"/>
    <w:rsid w:val="00B92FD4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8BF"/>
    <w:rsid w:val="00BA2FBE"/>
    <w:rsid w:val="00BA4C44"/>
    <w:rsid w:val="00BA554E"/>
    <w:rsid w:val="00BA67AD"/>
    <w:rsid w:val="00BA73E3"/>
    <w:rsid w:val="00BA75E0"/>
    <w:rsid w:val="00BB0155"/>
    <w:rsid w:val="00BB0200"/>
    <w:rsid w:val="00BB0854"/>
    <w:rsid w:val="00BB08FC"/>
    <w:rsid w:val="00BB1AD7"/>
    <w:rsid w:val="00BB36C7"/>
    <w:rsid w:val="00BB375B"/>
    <w:rsid w:val="00BB3CC7"/>
    <w:rsid w:val="00BB3E8C"/>
    <w:rsid w:val="00BB439B"/>
    <w:rsid w:val="00BB4C83"/>
    <w:rsid w:val="00BB4FD0"/>
    <w:rsid w:val="00BB5748"/>
    <w:rsid w:val="00BB67CE"/>
    <w:rsid w:val="00BB73F8"/>
    <w:rsid w:val="00BC0B27"/>
    <w:rsid w:val="00BC126E"/>
    <w:rsid w:val="00BC12BF"/>
    <w:rsid w:val="00BC19FE"/>
    <w:rsid w:val="00BC1BB4"/>
    <w:rsid w:val="00BC1D72"/>
    <w:rsid w:val="00BC21ED"/>
    <w:rsid w:val="00BC2805"/>
    <w:rsid w:val="00BC2F4A"/>
    <w:rsid w:val="00BC3B46"/>
    <w:rsid w:val="00BC3B60"/>
    <w:rsid w:val="00BC43B3"/>
    <w:rsid w:val="00BC5EC8"/>
    <w:rsid w:val="00BC671E"/>
    <w:rsid w:val="00BC6F49"/>
    <w:rsid w:val="00BC7884"/>
    <w:rsid w:val="00BD00DC"/>
    <w:rsid w:val="00BD079D"/>
    <w:rsid w:val="00BD097E"/>
    <w:rsid w:val="00BD10E7"/>
    <w:rsid w:val="00BD1E5D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275B"/>
    <w:rsid w:val="00BE38A3"/>
    <w:rsid w:val="00BE4E91"/>
    <w:rsid w:val="00BE58AF"/>
    <w:rsid w:val="00BE62FE"/>
    <w:rsid w:val="00BE6320"/>
    <w:rsid w:val="00BE65F6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224"/>
    <w:rsid w:val="00BF6D2E"/>
    <w:rsid w:val="00BF74B7"/>
    <w:rsid w:val="00C0014C"/>
    <w:rsid w:val="00C00520"/>
    <w:rsid w:val="00C00593"/>
    <w:rsid w:val="00C00B1D"/>
    <w:rsid w:val="00C01D9E"/>
    <w:rsid w:val="00C0296A"/>
    <w:rsid w:val="00C02DAC"/>
    <w:rsid w:val="00C0322F"/>
    <w:rsid w:val="00C033C9"/>
    <w:rsid w:val="00C03DFD"/>
    <w:rsid w:val="00C06191"/>
    <w:rsid w:val="00C07506"/>
    <w:rsid w:val="00C104F8"/>
    <w:rsid w:val="00C119D1"/>
    <w:rsid w:val="00C1210D"/>
    <w:rsid w:val="00C13A47"/>
    <w:rsid w:val="00C146C6"/>
    <w:rsid w:val="00C1476C"/>
    <w:rsid w:val="00C20114"/>
    <w:rsid w:val="00C20224"/>
    <w:rsid w:val="00C204EF"/>
    <w:rsid w:val="00C206AB"/>
    <w:rsid w:val="00C20C69"/>
    <w:rsid w:val="00C20F1A"/>
    <w:rsid w:val="00C22E0A"/>
    <w:rsid w:val="00C23F31"/>
    <w:rsid w:val="00C25308"/>
    <w:rsid w:val="00C25411"/>
    <w:rsid w:val="00C25AAC"/>
    <w:rsid w:val="00C27084"/>
    <w:rsid w:val="00C31E4F"/>
    <w:rsid w:val="00C329B6"/>
    <w:rsid w:val="00C333C6"/>
    <w:rsid w:val="00C336AC"/>
    <w:rsid w:val="00C3399F"/>
    <w:rsid w:val="00C3478E"/>
    <w:rsid w:val="00C34AD0"/>
    <w:rsid w:val="00C35708"/>
    <w:rsid w:val="00C36689"/>
    <w:rsid w:val="00C36CDA"/>
    <w:rsid w:val="00C36FFA"/>
    <w:rsid w:val="00C37373"/>
    <w:rsid w:val="00C37952"/>
    <w:rsid w:val="00C4066A"/>
    <w:rsid w:val="00C40C7D"/>
    <w:rsid w:val="00C40F7A"/>
    <w:rsid w:val="00C42889"/>
    <w:rsid w:val="00C42A8C"/>
    <w:rsid w:val="00C43CA0"/>
    <w:rsid w:val="00C442AA"/>
    <w:rsid w:val="00C448F8"/>
    <w:rsid w:val="00C452D0"/>
    <w:rsid w:val="00C4550E"/>
    <w:rsid w:val="00C458DD"/>
    <w:rsid w:val="00C46087"/>
    <w:rsid w:val="00C46F4B"/>
    <w:rsid w:val="00C46FF8"/>
    <w:rsid w:val="00C475F9"/>
    <w:rsid w:val="00C4771E"/>
    <w:rsid w:val="00C50579"/>
    <w:rsid w:val="00C50B41"/>
    <w:rsid w:val="00C513DB"/>
    <w:rsid w:val="00C51772"/>
    <w:rsid w:val="00C51AE6"/>
    <w:rsid w:val="00C528B7"/>
    <w:rsid w:val="00C538D5"/>
    <w:rsid w:val="00C53D8D"/>
    <w:rsid w:val="00C54226"/>
    <w:rsid w:val="00C54A38"/>
    <w:rsid w:val="00C5573E"/>
    <w:rsid w:val="00C55AF5"/>
    <w:rsid w:val="00C563FF"/>
    <w:rsid w:val="00C568AA"/>
    <w:rsid w:val="00C57D64"/>
    <w:rsid w:val="00C605CB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AD7"/>
    <w:rsid w:val="00C65BCB"/>
    <w:rsid w:val="00C660E6"/>
    <w:rsid w:val="00C66F72"/>
    <w:rsid w:val="00C67095"/>
    <w:rsid w:val="00C67A57"/>
    <w:rsid w:val="00C67B59"/>
    <w:rsid w:val="00C67D32"/>
    <w:rsid w:val="00C67F8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5987"/>
    <w:rsid w:val="00C8674B"/>
    <w:rsid w:val="00C86A0D"/>
    <w:rsid w:val="00C875FA"/>
    <w:rsid w:val="00C90547"/>
    <w:rsid w:val="00C9094A"/>
    <w:rsid w:val="00C90DEA"/>
    <w:rsid w:val="00C91FF9"/>
    <w:rsid w:val="00C92E00"/>
    <w:rsid w:val="00C93284"/>
    <w:rsid w:val="00C936F0"/>
    <w:rsid w:val="00C945AA"/>
    <w:rsid w:val="00C94B83"/>
    <w:rsid w:val="00C94C89"/>
    <w:rsid w:val="00C94D0F"/>
    <w:rsid w:val="00C95D98"/>
    <w:rsid w:val="00C95FC5"/>
    <w:rsid w:val="00C96FE1"/>
    <w:rsid w:val="00C97533"/>
    <w:rsid w:val="00CA0754"/>
    <w:rsid w:val="00CA0F5A"/>
    <w:rsid w:val="00CA10D3"/>
    <w:rsid w:val="00CA120D"/>
    <w:rsid w:val="00CA1783"/>
    <w:rsid w:val="00CA185A"/>
    <w:rsid w:val="00CA1A9B"/>
    <w:rsid w:val="00CA20E9"/>
    <w:rsid w:val="00CA4E8C"/>
    <w:rsid w:val="00CA5E80"/>
    <w:rsid w:val="00CB0A0B"/>
    <w:rsid w:val="00CB2411"/>
    <w:rsid w:val="00CB312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4DC2"/>
    <w:rsid w:val="00CC52CB"/>
    <w:rsid w:val="00CC5514"/>
    <w:rsid w:val="00CC568F"/>
    <w:rsid w:val="00CC7BC3"/>
    <w:rsid w:val="00CC7D55"/>
    <w:rsid w:val="00CD0E54"/>
    <w:rsid w:val="00CD1DF0"/>
    <w:rsid w:val="00CD21C8"/>
    <w:rsid w:val="00CD28EE"/>
    <w:rsid w:val="00CD33F1"/>
    <w:rsid w:val="00CD57CA"/>
    <w:rsid w:val="00CD5CCD"/>
    <w:rsid w:val="00CD629B"/>
    <w:rsid w:val="00CD6BC5"/>
    <w:rsid w:val="00CD7159"/>
    <w:rsid w:val="00CD7331"/>
    <w:rsid w:val="00CD77FB"/>
    <w:rsid w:val="00CD7C4A"/>
    <w:rsid w:val="00CE0597"/>
    <w:rsid w:val="00CE0F7F"/>
    <w:rsid w:val="00CE1362"/>
    <w:rsid w:val="00CE171D"/>
    <w:rsid w:val="00CE17A2"/>
    <w:rsid w:val="00CE2739"/>
    <w:rsid w:val="00CE287D"/>
    <w:rsid w:val="00CE31A6"/>
    <w:rsid w:val="00CE3877"/>
    <w:rsid w:val="00CE3C6B"/>
    <w:rsid w:val="00CE3EED"/>
    <w:rsid w:val="00CE41BB"/>
    <w:rsid w:val="00CE436B"/>
    <w:rsid w:val="00CE4DA7"/>
    <w:rsid w:val="00CE516E"/>
    <w:rsid w:val="00CE55B7"/>
    <w:rsid w:val="00CE7108"/>
    <w:rsid w:val="00CE7F49"/>
    <w:rsid w:val="00CF046B"/>
    <w:rsid w:val="00CF0FF1"/>
    <w:rsid w:val="00CF3D2C"/>
    <w:rsid w:val="00CF41ED"/>
    <w:rsid w:val="00CF42DD"/>
    <w:rsid w:val="00CF4DF3"/>
    <w:rsid w:val="00CF51EE"/>
    <w:rsid w:val="00CF584B"/>
    <w:rsid w:val="00CF5EFD"/>
    <w:rsid w:val="00CF6970"/>
    <w:rsid w:val="00D007B2"/>
    <w:rsid w:val="00D00892"/>
    <w:rsid w:val="00D01C01"/>
    <w:rsid w:val="00D02CDC"/>
    <w:rsid w:val="00D04123"/>
    <w:rsid w:val="00D0560E"/>
    <w:rsid w:val="00D05B8B"/>
    <w:rsid w:val="00D07591"/>
    <w:rsid w:val="00D101CC"/>
    <w:rsid w:val="00D119ED"/>
    <w:rsid w:val="00D11CE0"/>
    <w:rsid w:val="00D11EAD"/>
    <w:rsid w:val="00D12712"/>
    <w:rsid w:val="00D15A2E"/>
    <w:rsid w:val="00D1643E"/>
    <w:rsid w:val="00D170A8"/>
    <w:rsid w:val="00D20B05"/>
    <w:rsid w:val="00D216F9"/>
    <w:rsid w:val="00D217B8"/>
    <w:rsid w:val="00D230D7"/>
    <w:rsid w:val="00D23BCA"/>
    <w:rsid w:val="00D248B6"/>
    <w:rsid w:val="00D25615"/>
    <w:rsid w:val="00D25D37"/>
    <w:rsid w:val="00D27081"/>
    <w:rsid w:val="00D27486"/>
    <w:rsid w:val="00D30314"/>
    <w:rsid w:val="00D313B6"/>
    <w:rsid w:val="00D319DA"/>
    <w:rsid w:val="00D31AF9"/>
    <w:rsid w:val="00D323A4"/>
    <w:rsid w:val="00D327D3"/>
    <w:rsid w:val="00D32CDF"/>
    <w:rsid w:val="00D33C47"/>
    <w:rsid w:val="00D3429C"/>
    <w:rsid w:val="00D344C5"/>
    <w:rsid w:val="00D34661"/>
    <w:rsid w:val="00D35774"/>
    <w:rsid w:val="00D36597"/>
    <w:rsid w:val="00D378A5"/>
    <w:rsid w:val="00D412D1"/>
    <w:rsid w:val="00D43644"/>
    <w:rsid w:val="00D43A98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5473"/>
    <w:rsid w:val="00D56BED"/>
    <w:rsid w:val="00D56F3C"/>
    <w:rsid w:val="00D578F5"/>
    <w:rsid w:val="00D61935"/>
    <w:rsid w:val="00D63685"/>
    <w:rsid w:val="00D65DFD"/>
    <w:rsid w:val="00D6712E"/>
    <w:rsid w:val="00D70499"/>
    <w:rsid w:val="00D70682"/>
    <w:rsid w:val="00D7132E"/>
    <w:rsid w:val="00D7138A"/>
    <w:rsid w:val="00D714A9"/>
    <w:rsid w:val="00D714E8"/>
    <w:rsid w:val="00D71887"/>
    <w:rsid w:val="00D736F1"/>
    <w:rsid w:val="00D73AE1"/>
    <w:rsid w:val="00D74013"/>
    <w:rsid w:val="00D7417A"/>
    <w:rsid w:val="00D745BE"/>
    <w:rsid w:val="00D7466D"/>
    <w:rsid w:val="00D74A80"/>
    <w:rsid w:val="00D7523B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4ED"/>
    <w:rsid w:val="00D82977"/>
    <w:rsid w:val="00D83162"/>
    <w:rsid w:val="00D83CC4"/>
    <w:rsid w:val="00D85D9F"/>
    <w:rsid w:val="00D862B2"/>
    <w:rsid w:val="00D868E9"/>
    <w:rsid w:val="00D8755C"/>
    <w:rsid w:val="00D87645"/>
    <w:rsid w:val="00D87BE0"/>
    <w:rsid w:val="00D908D2"/>
    <w:rsid w:val="00D90A60"/>
    <w:rsid w:val="00D90EFF"/>
    <w:rsid w:val="00D91375"/>
    <w:rsid w:val="00D91580"/>
    <w:rsid w:val="00D91B4C"/>
    <w:rsid w:val="00D91F2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74A"/>
    <w:rsid w:val="00D97B9A"/>
    <w:rsid w:val="00DA12BE"/>
    <w:rsid w:val="00DA13F7"/>
    <w:rsid w:val="00DA28CD"/>
    <w:rsid w:val="00DA2C52"/>
    <w:rsid w:val="00DA2F92"/>
    <w:rsid w:val="00DA46E4"/>
    <w:rsid w:val="00DA539E"/>
    <w:rsid w:val="00DA6AF3"/>
    <w:rsid w:val="00DB20A8"/>
    <w:rsid w:val="00DB29DC"/>
    <w:rsid w:val="00DB2C67"/>
    <w:rsid w:val="00DB3605"/>
    <w:rsid w:val="00DB3DFD"/>
    <w:rsid w:val="00DB435D"/>
    <w:rsid w:val="00DB5F02"/>
    <w:rsid w:val="00DB6934"/>
    <w:rsid w:val="00DB69FF"/>
    <w:rsid w:val="00DB6FCD"/>
    <w:rsid w:val="00DB72B4"/>
    <w:rsid w:val="00DB7672"/>
    <w:rsid w:val="00DB77E0"/>
    <w:rsid w:val="00DB7EDC"/>
    <w:rsid w:val="00DC0151"/>
    <w:rsid w:val="00DC04AB"/>
    <w:rsid w:val="00DC0AC8"/>
    <w:rsid w:val="00DC150E"/>
    <w:rsid w:val="00DC284E"/>
    <w:rsid w:val="00DC2992"/>
    <w:rsid w:val="00DC2A2C"/>
    <w:rsid w:val="00DC2E83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797"/>
    <w:rsid w:val="00DD1CC1"/>
    <w:rsid w:val="00DD2351"/>
    <w:rsid w:val="00DD238A"/>
    <w:rsid w:val="00DD25C5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3F40"/>
    <w:rsid w:val="00DE5610"/>
    <w:rsid w:val="00DE6CED"/>
    <w:rsid w:val="00DE7018"/>
    <w:rsid w:val="00DF0545"/>
    <w:rsid w:val="00DF0631"/>
    <w:rsid w:val="00DF06A0"/>
    <w:rsid w:val="00DF0BA1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BC6"/>
    <w:rsid w:val="00E02428"/>
    <w:rsid w:val="00E02719"/>
    <w:rsid w:val="00E03EC4"/>
    <w:rsid w:val="00E05921"/>
    <w:rsid w:val="00E063A0"/>
    <w:rsid w:val="00E06687"/>
    <w:rsid w:val="00E07784"/>
    <w:rsid w:val="00E07C45"/>
    <w:rsid w:val="00E10F60"/>
    <w:rsid w:val="00E11448"/>
    <w:rsid w:val="00E11CC1"/>
    <w:rsid w:val="00E12486"/>
    <w:rsid w:val="00E12703"/>
    <w:rsid w:val="00E13384"/>
    <w:rsid w:val="00E13B5D"/>
    <w:rsid w:val="00E13D6C"/>
    <w:rsid w:val="00E1499B"/>
    <w:rsid w:val="00E15571"/>
    <w:rsid w:val="00E15608"/>
    <w:rsid w:val="00E16C03"/>
    <w:rsid w:val="00E16E22"/>
    <w:rsid w:val="00E17054"/>
    <w:rsid w:val="00E171D5"/>
    <w:rsid w:val="00E20103"/>
    <w:rsid w:val="00E20BFE"/>
    <w:rsid w:val="00E20D57"/>
    <w:rsid w:val="00E22269"/>
    <w:rsid w:val="00E23F16"/>
    <w:rsid w:val="00E26E3A"/>
    <w:rsid w:val="00E26F0B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51C"/>
    <w:rsid w:val="00E37712"/>
    <w:rsid w:val="00E37836"/>
    <w:rsid w:val="00E37E14"/>
    <w:rsid w:val="00E37FD8"/>
    <w:rsid w:val="00E42081"/>
    <w:rsid w:val="00E42EFC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15AC"/>
    <w:rsid w:val="00E52DDF"/>
    <w:rsid w:val="00E52EE7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1645"/>
    <w:rsid w:val="00E61DF7"/>
    <w:rsid w:val="00E62087"/>
    <w:rsid w:val="00E62516"/>
    <w:rsid w:val="00E626CA"/>
    <w:rsid w:val="00E63C69"/>
    <w:rsid w:val="00E647D6"/>
    <w:rsid w:val="00E6582D"/>
    <w:rsid w:val="00E65898"/>
    <w:rsid w:val="00E65C17"/>
    <w:rsid w:val="00E65C59"/>
    <w:rsid w:val="00E66582"/>
    <w:rsid w:val="00E66802"/>
    <w:rsid w:val="00E678BD"/>
    <w:rsid w:val="00E67E83"/>
    <w:rsid w:val="00E7100F"/>
    <w:rsid w:val="00E716D3"/>
    <w:rsid w:val="00E71817"/>
    <w:rsid w:val="00E73520"/>
    <w:rsid w:val="00E74805"/>
    <w:rsid w:val="00E74AB9"/>
    <w:rsid w:val="00E77E42"/>
    <w:rsid w:val="00E77F57"/>
    <w:rsid w:val="00E804D2"/>
    <w:rsid w:val="00E81E61"/>
    <w:rsid w:val="00E826C9"/>
    <w:rsid w:val="00E8281E"/>
    <w:rsid w:val="00E82824"/>
    <w:rsid w:val="00E82D2B"/>
    <w:rsid w:val="00E845D2"/>
    <w:rsid w:val="00E845F9"/>
    <w:rsid w:val="00E8615B"/>
    <w:rsid w:val="00E86AB4"/>
    <w:rsid w:val="00E87A48"/>
    <w:rsid w:val="00E87E3E"/>
    <w:rsid w:val="00E9017E"/>
    <w:rsid w:val="00E90855"/>
    <w:rsid w:val="00E90E1E"/>
    <w:rsid w:val="00E91362"/>
    <w:rsid w:val="00E918B3"/>
    <w:rsid w:val="00E923F0"/>
    <w:rsid w:val="00E92A10"/>
    <w:rsid w:val="00E9313A"/>
    <w:rsid w:val="00E94B60"/>
    <w:rsid w:val="00E95999"/>
    <w:rsid w:val="00E96016"/>
    <w:rsid w:val="00E961FA"/>
    <w:rsid w:val="00E973D5"/>
    <w:rsid w:val="00E97BA7"/>
    <w:rsid w:val="00EA0116"/>
    <w:rsid w:val="00EA0546"/>
    <w:rsid w:val="00EA05B4"/>
    <w:rsid w:val="00EA0C64"/>
    <w:rsid w:val="00EA0FC2"/>
    <w:rsid w:val="00EA1262"/>
    <w:rsid w:val="00EA1472"/>
    <w:rsid w:val="00EA17A5"/>
    <w:rsid w:val="00EA1AEB"/>
    <w:rsid w:val="00EA1E72"/>
    <w:rsid w:val="00EA2A57"/>
    <w:rsid w:val="00EA41FD"/>
    <w:rsid w:val="00EA4296"/>
    <w:rsid w:val="00EA4C7B"/>
    <w:rsid w:val="00EA6018"/>
    <w:rsid w:val="00EA6122"/>
    <w:rsid w:val="00EB06E2"/>
    <w:rsid w:val="00EB14C2"/>
    <w:rsid w:val="00EB1A41"/>
    <w:rsid w:val="00EB1CAA"/>
    <w:rsid w:val="00EB2C17"/>
    <w:rsid w:val="00EB2FEE"/>
    <w:rsid w:val="00EB4293"/>
    <w:rsid w:val="00EB46D3"/>
    <w:rsid w:val="00EB47F2"/>
    <w:rsid w:val="00EB4B2C"/>
    <w:rsid w:val="00EB57BA"/>
    <w:rsid w:val="00EB6BCC"/>
    <w:rsid w:val="00EC0741"/>
    <w:rsid w:val="00EC27CD"/>
    <w:rsid w:val="00EC292B"/>
    <w:rsid w:val="00EC29E1"/>
    <w:rsid w:val="00EC2EEB"/>
    <w:rsid w:val="00EC3E90"/>
    <w:rsid w:val="00EC3FD3"/>
    <w:rsid w:val="00EC408F"/>
    <w:rsid w:val="00EC4158"/>
    <w:rsid w:val="00EC4ACD"/>
    <w:rsid w:val="00EC5545"/>
    <w:rsid w:val="00EC6915"/>
    <w:rsid w:val="00EC7678"/>
    <w:rsid w:val="00ED1652"/>
    <w:rsid w:val="00ED21E2"/>
    <w:rsid w:val="00ED26E1"/>
    <w:rsid w:val="00ED3947"/>
    <w:rsid w:val="00ED3F89"/>
    <w:rsid w:val="00ED4AAC"/>
    <w:rsid w:val="00ED53A5"/>
    <w:rsid w:val="00ED5623"/>
    <w:rsid w:val="00ED573F"/>
    <w:rsid w:val="00ED59C4"/>
    <w:rsid w:val="00ED5B70"/>
    <w:rsid w:val="00ED6A4A"/>
    <w:rsid w:val="00ED7372"/>
    <w:rsid w:val="00EE0766"/>
    <w:rsid w:val="00EE0E0D"/>
    <w:rsid w:val="00EE22AD"/>
    <w:rsid w:val="00EE340A"/>
    <w:rsid w:val="00EE4ACF"/>
    <w:rsid w:val="00EE6B96"/>
    <w:rsid w:val="00EE78DF"/>
    <w:rsid w:val="00EF0369"/>
    <w:rsid w:val="00EF1BC2"/>
    <w:rsid w:val="00EF2D4E"/>
    <w:rsid w:val="00EF2E40"/>
    <w:rsid w:val="00EF38CA"/>
    <w:rsid w:val="00EF47E0"/>
    <w:rsid w:val="00EF5CE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0767C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0F95"/>
    <w:rsid w:val="00F22B65"/>
    <w:rsid w:val="00F23B0F"/>
    <w:rsid w:val="00F23E53"/>
    <w:rsid w:val="00F23EC5"/>
    <w:rsid w:val="00F2410A"/>
    <w:rsid w:val="00F24FAC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4F5D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46569"/>
    <w:rsid w:val="00F5052B"/>
    <w:rsid w:val="00F50620"/>
    <w:rsid w:val="00F519FE"/>
    <w:rsid w:val="00F51A58"/>
    <w:rsid w:val="00F51D26"/>
    <w:rsid w:val="00F5363E"/>
    <w:rsid w:val="00F53A18"/>
    <w:rsid w:val="00F54324"/>
    <w:rsid w:val="00F55567"/>
    <w:rsid w:val="00F55A9B"/>
    <w:rsid w:val="00F5658C"/>
    <w:rsid w:val="00F56709"/>
    <w:rsid w:val="00F569B0"/>
    <w:rsid w:val="00F57C69"/>
    <w:rsid w:val="00F61F55"/>
    <w:rsid w:val="00F621DC"/>
    <w:rsid w:val="00F6426B"/>
    <w:rsid w:val="00F64A34"/>
    <w:rsid w:val="00F65508"/>
    <w:rsid w:val="00F6627B"/>
    <w:rsid w:val="00F6686A"/>
    <w:rsid w:val="00F70146"/>
    <w:rsid w:val="00F7162C"/>
    <w:rsid w:val="00F72026"/>
    <w:rsid w:val="00F72686"/>
    <w:rsid w:val="00F72A21"/>
    <w:rsid w:val="00F72CDE"/>
    <w:rsid w:val="00F73B01"/>
    <w:rsid w:val="00F74028"/>
    <w:rsid w:val="00F75BB3"/>
    <w:rsid w:val="00F765C3"/>
    <w:rsid w:val="00F76769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6646"/>
    <w:rsid w:val="00F87527"/>
    <w:rsid w:val="00F902BB"/>
    <w:rsid w:val="00F917FC"/>
    <w:rsid w:val="00F921A9"/>
    <w:rsid w:val="00F935B9"/>
    <w:rsid w:val="00F94100"/>
    <w:rsid w:val="00F943D2"/>
    <w:rsid w:val="00F96672"/>
    <w:rsid w:val="00F97436"/>
    <w:rsid w:val="00F97CEE"/>
    <w:rsid w:val="00F97F99"/>
    <w:rsid w:val="00FA0AFE"/>
    <w:rsid w:val="00FA1BC4"/>
    <w:rsid w:val="00FA2A38"/>
    <w:rsid w:val="00FA2C31"/>
    <w:rsid w:val="00FA3F40"/>
    <w:rsid w:val="00FA4E10"/>
    <w:rsid w:val="00FA5353"/>
    <w:rsid w:val="00FA53FF"/>
    <w:rsid w:val="00FA57C7"/>
    <w:rsid w:val="00FA653C"/>
    <w:rsid w:val="00FB0B6D"/>
    <w:rsid w:val="00FB150B"/>
    <w:rsid w:val="00FB2E92"/>
    <w:rsid w:val="00FB31BC"/>
    <w:rsid w:val="00FB33E6"/>
    <w:rsid w:val="00FB4774"/>
    <w:rsid w:val="00FB49D0"/>
    <w:rsid w:val="00FB4E7D"/>
    <w:rsid w:val="00FB5E96"/>
    <w:rsid w:val="00FB6650"/>
    <w:rsid w:val="00FB7165"/>
    <w:rsid w:val="00FB7746"/>
    <w:rsid w:val="00FC105C"/>
    <w:rsid w:val="00FC1D45"/>
    <w:rsid w:val="00FC1EE7"/>
    <w:rsid w:val="00FC239F"/>
    <w:rsid w:val="00FC2995"/>
    <w:rsid w:val="00FC4358"/>
    <w:rsid w:val="00FC4964"/>
    <w:rsid w:val="00FC4F39"/>
    <w:rsid w:val="00FC5C1B"/>
    <w:rsid w:val="00FC5F88"/>
    <w:rsid w:val="00FC6AB7"/>
    <w:rsid w:val="00FC6EE2"/>
    <w:rsid w:val="00FC6FD0"/>
    <w:rsid w:val="00FD0A4D"/>
    <w:rsid w:val="00FD0F29"/>
    <w:rsid w:val="00FD3B6F"/>
    <w:rsid w:val="00FD43D9"/>
    <w:rsid w:val="00FD6535"/>
    <w:rsid w:val="00FD7CA6"/>
    <w:rsid w:val="00FE0E67"/>
    <w:rsid w:val="00FE0FE8"/>
    <w:rsid w:val="00FE10E4"/>
    <w:rsid w:val="00FE33A9"/>
    <w:rsid w:val="00FE3E76"/>
    <w:rsid w:val="00FE4FE1"/>
    <w:rsid w:val="00FE50BA"/>
    <w:rsid w:val="00FE549C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D5D75"/>
    <w:rPr>
      <w:color w:val="605E5C"/>
      <w:shd w:val="clear" w:color="auto" w:fill="E1DFDD"/>
    </w:rPr>
  </w:style>
  <w:style w:type="character" w:customStyle="1" w:styleId="fontstyle01">
    <w:name w:val="fontstyle01"/>
    <w:basedOn w:val="Phngmcinhcuaoanvn"/>
    <w:rsid w:val="00BB4C83"/>
    <w:rPr>
      <w:rFonts w:ascii="TimesNewRomanPS-BoldMT" w:hAnsi="TimesNewRomanPS-BoldMT" w:hint="default"/>
      <w:b/>
      <w:bCs/>
      <w:i w:val="0"/>
      <w:iCs w:val="0"/>
      <w:color w:val="000008"/>
      <w:sz w:val="26"/>
      <w:szCs w:val="26"/>
    </w:rPr>
  </w:style>
  <w:style w:type="character" w:customStyle="1" w:styleId="fontstyle11">
    <w:name w:val="fontstyle11"/>
    <w:basedOn w:val="Phngmcinhcuaoanvn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  <w:style w:type="character" w:customStyle="1" w:styleId="fontstyle21">
    <w:name w:val="fontstyle21"/>
    <w:basedOn w:val="Phngmcinhcuaoanvn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213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8561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5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15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8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06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6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9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89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13868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1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420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6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31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2920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033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2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89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36273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138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6730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83366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822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8186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597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763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2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47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3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69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39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27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32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11796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22169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3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47305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39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4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22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66433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12130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21447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69939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0751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74321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0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001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53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4663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4078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93261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0913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2877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1672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83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175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7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6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82578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06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8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2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9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875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984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43521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32857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84932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28564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0438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B1B1-FF11-4172-AF22-EECADC6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ũ Bảo Nam Nguyễn</cp:lastModifiedBy>
  <cp:revision>5</cp:revision>
  <cp:lastPrinted>2025-11-07T02:48:00Z</cp:lastPrinted>
  <dcterms:created xsi:type="dcterms:W3CDTF">2025-11-14T14:51:00Z</dcterms:created>
  <dcterms:modified xsi:type="dcterms:W3CDTF">2025-12-27T09:33:00Z</dcterms:modified>
</cp:coreProperties>
</file>